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113" w:rsidRPr="00654B52" w:rsidRDefault="00701113" w:rsidP="00701113">
      <w:pPr>
        <w:tabs>
          <w:tab w:val="left" w:pos="5640"/>
        </w:tabs>
        <w:jc w:val="center"/>
        <w:rPr>
          <w:b/>
        </w:rPr>
      </w:pPr>
      <w:r w:rsidRPr="00654B52">
        <w:rPr>
          <w:b/>
        </w:rPr>
        <w:t>Муниципальное казённое общеобразовательное учреждение</w:t>
      </w:r>
    </w:p>
    <w:p w:rsidR="00701113" w:rsidRPr="00654B52" w:rsidRDefault="00701113" w:rsidP="00701113">
      <w:pPr>
        <w:jc w:val="center"/>
        <w:rPr>
          <w:b/>
        </w:rPr>
      </w:pPr>
      <w:proofErr w:type="spellStart"/>
      <w:r w:rsidRPr="00654B52">
        <w:rPr>
          <w:b/>
        </w:rPr>
        <w:t>Нижнедобринская</w:t>
      </w:r>
      <w:proofErr w:type="spellEnd"/>
      <w:r w:rsidRPr="00654B52">
        <w:rPr>
          <w:b/>
        </w:rPr>
        <w:t xml:space="preserve"> </w:t>
      </w:r>
      <w:proofErr w:type="gramStart"/>
      <w:r w:rsidRPr="00654B52">
        <w:rPr>
          <w:b/>
        </w:rPr>
        <w:t>средняя  школа</w:t>
      </w:r>
      <w:proofErr w:type="gramEnd"/>
    </w:p>
    <w:tbl>
      <w:tblPr>
        <w:tblpPr w:leftFromText="180" w:rightFromText="180" w:vertAnchor="text" w:horzAnchor="margin" w:tblpXSpec="center" w:tblpY="1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788"/>
      </w:tblGrid>
      <w:tr w:rsidR="00701113" w:rsidRPr="00655564" w:rsidTr="00701113">
        <w:trPr>
          <w:trHeight w:val="17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13" w:rsidRPr="00654B52" w:rsidRDefault="00701113" w:rsidP="00701113">
            <w:pPr>
              <w:jc w:val="center"/>
              <w:rPr>
                <w:b/>
                <w:sz w:val="24"/>
                <w:szCs w:val="24"/>
              </w:rPr>
            </w:pPr>
            <w:r w:rsidRPr="00654B52">
              <w:rPr>
                <w:b/>
                <w:sz w:val="24"/>
                <w:szCs w:val="24"/>
              </w:rPr>
              <w:t>Рассмотрено</w:t>
            </w:r>
          </w:p>
          <w:p w:rsidR="00701113" w:rsidRDefault="00701113" w:rsidP="00701113">
            <w:pPr>
              <w:jc w:val="center"/>
              <w:rPr>
                <w:sz w:val="24"/>
                <w:szCs w:val="24"/>
              </w:rPr>
            </w:pPr>
            <w:r w:rsidRPr="00654B52">
              <w:rPr>
                <w:sz w:val="24"/>
                <w:szCs w:val="24"/>
              </w:rPr>
              <w:t>на заседании</w:t>
            </w:r>
            <w:r>
              <w:rPr>
                <w:sz w:val="24"/>
                <w:szCs w:val="24"/>
              </w:rPr>
              <w:t xml:space="preserve">   Ш</w:t>
            </w:r>
            <w:r w:rsidRPr="00654B52">
              <w:rPr>
                <w:sz w:val="24"/>
                <w:szCs w:val="24"/>
              </w:rPr>
              <w:t xml:space="preserve">МО </w:t>
            </w:r>
          </w:p>
          <w:p w:rsidR="00701113" w:rsidRDefault="00701113" w:rsidP="00701113">
            <w:pPr>
              <w:jc w:val="center"/>
              <w:rPr>
                <w:sz w:val="24"/>
                <w:szCs w:val="24"/>
              </w:rPr>
            </w:pPr>
            <w:r w:rsidRPr="00654B52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 xml:space="preserve"> ШМО:</w:t>
            </w:r>
          </w:p>
          <w:p w:rsidR="00701113" w:rsidRPr="00654B52" w:rsidRDefault="00701113" w:rsidP="00701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(</w:t>
            </w:r>
            <w:r w:rsidRPr="00654B5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)</w:t>
            </w:r>
          </w:p>
          <w:p w:rsidR="00701113" w:rsidRPr="00654B52" w:rsidRDefault="00701113" w:rsidP="00701113">
            <w:pPr>
              <w:jc w:val="center"/>
              <w:rPr>
                <w:sz w:val="24"/>
                <w:szCs w:val="24"/>
              </w:rPr>
            </w:pPr>
            <w:r w:rsidRPr="00654B52">
              <w:rPr>
                <w:sz w:val="24"/>
                <w:szCs w:val="24"/>
              </w:rPr>
              <w:t>«__»__________20___г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3" w:rsidRPr="00654B52" w:rsidRDefault="00701113" w:rsidP="00701113">
            <w:pPr>
              <w:jc w:val="center"/>
              <w:rPr>
                <w:b/>
                <w:sz w:val="24"/>
                <w:szCs w:val="24"/>
              </w:rPr>
            </w:pPr>
            <w:r w:rsidRPr="00654B52">
              <w:rPr>
                <w:b/>
                <w:sz w:val="24"/>
                <w:szCs w:val="24"/>
              </w:rPr>
              <w:t>«Утверждаю»</w:t>
            </w:r>
          </w:p>
          <w:p w:rsidR="00701113" w:rsidRPr="00654B52" w:rsidRDefault="00701113" w:rsidP="00701113">
            <w:pPr>
              <w:jc w:val="center"/>
              <w:rPr>
                <w:sz w:val="24"/>
                <w:szCs w:val="24"/>
              </w:rPr>
            </w:pPr>
            <w:r w:rsidRPr="00654B52">
              <w:rPr>
                <w:sz w:val="24"/>
                <w:szCs w:val="24"/>
              </w:rPr>
              <w:t>Директор МКОУ «</w:t>
            </w:r>
            <w:proofErr w:type="spellStart"/>
            <w:r w:rsidRPr="00654B52">
              <w:rPr>
                <w:sz w:val="24"/>
                <w:szCs w:val="24"/>
              </w:rPr>
              <w:t>Нижнедобринская</w:t>
            </w:r>
            <w:proofErr w:type="spellEnd"/>
            <w:r w:rsidRPr="00654B52">
              <w:rPr>
                <w:sz w:val="24"/>
                <w:szCs w:val="24"/>
              </w:rPr>
              <w:t xml:space="preserve"> СШ»</w:t>
            </w:r>
          </w:p>
          <w:p w:rsidR="00701113" w:rsidRPr="00654B52" w:rsidRDefault="00701113" w:rsidP="00701113">
            <w:pPr>
              <w:jc w:val="center"/>
              <w:rPr>
                <w:sz w:val="24"/>
                <w:szCs w:val="24"/>
              </w:rPr>
            </w:pPr>
            <w:r w:rsidRPr="00654B5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</w:t>
            </w:r>
            <w:r w:rsidRPr="00654B52">
              <w:rPr>
                <w:sz w:val="24"/>
                <w:szCs w:val="24"/>
              </w:rPr>
              <w:t>__________</w:t>
            </w:r>
            <w:proofErr w:type="gramStart"/>
            <w:r w:rsidRPr="00654B52">
              <w:rPr>
                <w:sz w:val="24"/>
                <w:szCs w:val="24"/>
              </w:rPr>
              <w:t>_(</w:t>
            </w:r>
            <w:proofErr w:type="gramEnd"/>
            <w:r w:rsidRPr="00654B52">
              <w:rPr>
                <w:sz w:val="24"/>
                <w:szCs w:val="24"/>
              </w:rPr>
              <w:t>Мазанова Н.Г.)</w:t>
            </w:r>
          </w:p>
          <w:p w:rsidR="00701113" w:rsidRPr="00654B52" w:rsidRDefault="00701113" w:rsidP="00701113">
            <w:pPr>
              <w:jc w:val="center"/>
              <w:rPr>
                <w:sz w:val="24"/>
                <w:szCs w:val="24"/>
              </w:rPr>
            </w:pPr>
            <w:r w:rsidRPr="00654B52"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__</w:t>
            </w:r>
            <w:r w:rsidRPr="00654B52">
              <w:rPr>
                <w:sz w:val="24"/>
                <w:szCs w:val="24"/>
              </w:rPr>
              <w:t>_»____</w:t>
            </w:r>
            <w:r>
              <w:rPr>
                <w:sz w:val="24"/>
                <w:szCs w:val="24"/>
              </w:rPr>
              <w:t>___</w:t>
            </w:r>
            <w:r w:rsidRPr="00654B52">
              <w:rPr>
                <w:sz w:val="24"/>
                <w:szCs w:val="24"/>
              </w:rPr>
              <w:t>_____20</w:t>
            </w:r>
            <w:r>
              <w:rPr>
                <w:sz w:val="24"/>
                <w:szCs w:val="24"/>
              </w:rPr>
              <w:t>20</w:t>
            </w:r>
            <w:r w:rsidRPr="00654B52">
              <w:rPr>
                <w:sz w:val="24"/>
                <w:szCs w:val="24"/>
              </w:rPr>
              <w:t>_г.</w:t>
            </w:r>
          </w:p>
          <w:p w:rsidR="00701113" w:rsidRPr="00654B52" w:rsidRDefault="00701113" w:rsidP="007011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1113" w:rsidRPr="00655564" w:rsidRDefault="00701113" w:rsidP="00701113">
      <w:pPr>
        <w:jc w:val="center"/>
      </w:pPr>
    </w:p>
    <w:p w:rsidR="00701113" w:rsidRDefault="00701113" w:rsidP="00701113">
      <w:pPr>
        <w:jc w:val="center"/>
      </w:pPr>
    </w:p>
    <w:p w:rsidR="00701113" w:rsidRDefault="00701113" w:rsidP="00701113">
      <w:pPr>
        <w:rPr>
          <w:bCs/>
        </w:rPr>
      </w:pPr>
    </w:p>
    <w:p w:rsidR="00701113" w:rsidRDefault="00701113" w:rsidP="00701113">
      <w:pPr>
        <w:spacing w:line="360" w:lineRule="auto"/>
        <w:ind w:firstLine="709"/>
        <w:rPr>
          <w:bCs/>
        </w:rPr>
      </w:pPr>
    </w:p>
    <w:p w:rsidR="00701113" w:rsidRDefault="00701113" w:rsidP="007011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701113" w:rsidRDefault="00701113" w:rsidP="0070111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предмету «ОБЖ» для 8 класса </w:t>
      </w:r>
    </w:p>
    <w:p w:rsidR="00701113" w:rsidRDefault="00701113" w:rsidP="00701113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20-2021 учебный год</w:t>
      </w:r>
    </w:p>
    <w:p w:rsidR="00701113" w:rsidRDefault="00701113" w:rsidP="00701113"/>
    <w:p w:rsidR="00701113" w:rsidRDefault="00701113" w:rsidP="00701113"/>
    <w:p w:rsidR="00701113" w:rsidRDefault="00701113" w:rsidP="00701113"/>
    <w:p w:rsidR="00701113" w:rsidRDefault="00701113" w:rsidP="00701113"/>
    <w:p w:rsidR="00701113" w:rsidRDefault="00701113" w:rsidP="00701113"/>
    <w:p w:rsidR="00701113" w:rsidRDefault="00701113" w:rsidP="00701113"/>
    <w:p w:rsidR="00701113" w:rsidRDefault="00701113" w:rsidP="00701113"/>
    <w:p w:rsidR="00701113" w:rsidRDefault="00701113" w:rsidP="00701113"/>
    <w:p w:rsidR="00701113" w:rsidRDefault="00701113" w:rsidP="00701113"/>
    <w:p w:rsidR="00701113" w:rsidRDefault="00701113" w:rsidP="00701113"/>
    <w:p w:rsidR="00701113" w:rsidRDefault="00701113" w:rsidP="00701113"/>
    <w:p w:rsidR="00701113" w:rsidRDefault="00701113" w:rsidP="00701113"/>
    <w:p w:rsidR="00701113" w:rsidRDefault="00701113" w:rsidP="00701113"/>
    <w:p w:rsidR="00701113" w:rsidRDefault="00701113" w:rsidP="00701113"/>
    <w:p w:rsidR="00701113" w:rsidRDefault="00701113" w:rsidP="00701113"/>
    <w:p w:rsidR="00701113" w:rsidRDefault="00701113" w:rsidP="00701113"/>
    <w:p w:rsidR="00701113" w:rsidRDefault="00701113" w:rsidP="00701113"/>
    <w:p w:rsidR="00701113" w:rsidRDefault="00701113" w:rsidP="00701113"/>
    <w:p w:rsidR="00701113" w:rsidRDefault="00701113" w:rsidP="00701113"/>
    <w:p w:rsidR="00701113" w:rsidRDefault="00701113" w:rsidP="00701113"/>
    <w:p w:rsidR="00701113" w:rsidRDefault="00701113" w:rsidP="00701113"/>
    <w:tbl>
      <w:tblPr>
        <w:tblW w:w="0" w:type="auto"/>
        <w:tblLook w:val="04A0" w:firstRow="1" w:lastRow="0" w:firstColumn="1" w:lastColumn="0" w:noHBand="0" w:noVBand="1"/>
      </w:tblPr>
      <w:tblGrid>
        <w:gridCol w:w="4797"/>
        <w:gridCol w:w="4841"/>
      </w:tblGrid>
      <w:tr w:rsidR="00701113" w:rsidTr="00701113">
        <w:tc>
          <w:tcPr>
            <w:tcW w:w="4927" w:type="dxa"/>
          </w:tcPr>
          <w:p w:rsidR="00701113" w:rsidRDefault="00701113" w:rsidP="0070111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928" w:type="dxa"/>
            <w:hideMark/>
          </w:tcPr>
          <w:p w:rsidR="00701113" w:rsidRDefault="00701113" w:rsidP="007011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ставитель:</w:t>
            </w:r>
          </w:p>
          <w:p w:rsidR="00701113" w:rsidRDefault="00701113" w:rsidP="007011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ыбаков </w:t>
            </w:r>
            <w:proofErr w:type="gramStart"/>
            <w:r>
              <w:rPr>
                <w:lang w:eastAsia="en-US"/>
              </w:rPr>
              <w:t>Сергей  Сергеевич</w:t>
            </w:r>
            <w:proofErr w:type="gramEnd"/>
          </w:p>
          <w:p w:rsidR="00701113" w:rsidRDefault="00701113" w:rsidP="007011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итель ОБЖ</w:t>
            </w:r>
          </w:p>
        </w:tc>
      </w:tr>
    </w:tbl>
    <w:p w:rsidR="00701113" w:rsidRDefault="00701113" w:rsidP="00701113"/>
    <w:p w:rsidR="00701113" w:rsidRPr="000A560E" w:rsidRDefault="00701113" w:rsidP="00701113">
      <w:pPr>
        <w:spacing w:line="360" w:lineRule="auto"/>
        <w:rPr>
          <w:bCs/>
        </w:rPr>
      </w:pPr>
    </w:p>
    <w:p w:rsidR="00701113" w:rsidRPr="00655564" w:rsidRDefault="00701113" w:rsidP="00701113">
      <w:pPr>
        <w:jc w:val="right"/>
        <w:rPr>
          <w:b/>
          <w:bCs/>
          <w:sz w:val="24"/>
          <w:szCs w:val="24"/>
        </w:rPr>
      </w:pPr>
    </w:p>
    <w:p w:rsidR="00701113" w:rsidRPr="00701113" w:rsidRDefault="00701113" w:rsidP="00701113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20-2021</w:t>
      </w:r>
    </w:p>
    <w:p w:rsidR="00701113" w:rsidRDefault="00701113" w:rsidP="00B326E6">
      <w:pPr>
        <w:pStyle w:val="Style1"/>
        <w:widowControl/>
        <w:spacing w:line="240" w:lineRule="auto"/>
        <w:ind w:left="1627" w:right="1603"/>
        <w:contextualSpacing/>
        <w:rPr>
          <w:rStyle w:val="FontStyle11"/>
          <w:rFonts w:eastAsiaTheme="majorEastAsia"/>
          <w:sz w:val="28"/>
          <w:szCs w:val="28"/>
        </w:rPr>
      </w:pPr>
      <w:r>
        <w:rPr>
          <w:rStyle w:val="FontStyle11"/>
          <w:rFonts w:eastAsiaTheme="majorEastAsia"/>
          <w:sz w:val="28"/>
          <w:szCs w:val="28"/>
        </w:rPr>
        <w:lastRenderedPageBreak/>
        <w:t xml:space="preserve"> </w:t>
      </w:r>
    </w:p>
    <w:p w:rsidR="00B326E6" w:rsidRPr="00474C9D" w:rsidRDefault="00B326E6" w:rsidP="00B326E6">
      <w:pPr>
        <w:pStyle w:val="Style1"/>
        <w:widowControl/>
        <w:spacing w:line="240" w:lineRule="auto"/>
        <w:ind w:left="1627" w:right="1603"/>
        <w:contextualSpacing/>
        <w:rPr>
          <w:rStyle w:val="FontStyle11"/>
          <w:rFonts w:eastAsiaTheme="majorEastAsia"/>
          <w:sz w:val="28"/>
          <w:szCs w:val="28"/>
        </w:rPr>
      </w:pPr>
      <w:r w:rsidRPr="00474C9D">
        <w:rPr>
          <w:rStyle w:val="FontStyle11"/>
          <w:rFonts w:eastAsiaTheme="majorEastAsia"/>
          <w:sz w:val="28"/>
          <w:szCs w:val="28"/>
        </w:rPr>
        <w:t xml:space="preserve">Пояснительная записка </w:t>
      </w:r>
    </w:p>
    <w:p w:rsidR="00B326E6" w:rsidRPr="00474C9D" w:rsidRDefault="00B326E6" w:rsidP="00B326E6">
      <w:pPr>
        <w:keepNext/>
        <w:suppressAutoHyphens/>
        <w:autoSpaceDN w:val="0"/>
        <w:spacing w:after="60"/>
        <w:jc w:val="center"/>
        <w:textAlignment w:val="baseline"/>
        <w:outlineLvl w:val="0"/>
        <w:rPr>
          <w:b/>
          <w:bCs/>
          <w:kern w:val="3"/>
          <w:lang w:eastAsia="zh-CN"/>
        </w:rPr>
      </w:pPr>
    </w:p>
    <w:p w:rsidR="00B326E6" w:rsidRPr="00474C9D" w:rsidRDefault="00B326E6" w:rsidP="00B326E6"/>
    <w:p w:rsidR="00B326E6" w:rsidRPr="00474C9D" w:rsidRDefault="00B326E6" w:rsidP="00B326E6">
      <w:r w:rsidRPr="00474C9D">
        <w:t xml:space="preserve">     </w:t>
      </w:r>
      <w:r w:rsidRPr="00474C9D">
        <w:rPr>
          <w:b/>
        </w:rPr>
        <w:t>Цель которую поставила</w:t>
      </w:r>
      <w:r w:rsidRPr="00474C9D">
        <w:t xml:space="preserve"> перед собой школа: обеспечить усвоения учащихся обязательного минимума содержание основного общего образования на уровне требования стандартов, повысить качество знаний учащихся на основе индивидуальной работы с обучающимися. Формирование у них навыков самоконтроля как средство развития личности.</w:t>
      </w:r>
    </w:p>
    <w:p w:rsidR="00B326E6" w:rsidRPr="00474C9D" w:rsidRDefault="00B326E6" w:rsidP="00B326E6">
      <w:pPr>
        <w:tabs>
          <w:tab w:val="left" w:pos="830"/>
          <w:tab w:val="left" w:pos="1276"/>
        </w:tabs>
        <w:autoSpaceDE w:val="0"/>
        <w:autoSpaceDN w:val="0"/>
        <w:adjustRightInd w:val="0"/>
        <w:ind w:left="113"/>
        <w:jc w:val="both"/>
      </w:pPr>
      <w:r w:rsidRPr="00474C9D">
        <w:t xml:space="preserve">     </w:t>
      </w:r>
      <w:r w:rsidRPr="00474C9D">
        <w:rPr>
          <w:b/>
        </w:rPr>
        <w:t>Цель Программы</w:t>
      </w:r>
      <w:r w:rsidRPr="00474C9D">
        <w:t xml:space="preserve"> – создание условий для планирования, организации и управления образовательным процессом по учебной дисциплине </w:t>
      </w:r>
    </w:p>
    <w:p w:rsidR="00B326E6" w:rsidRPr="00474C9D" w:rsidRDefault="00B326E6" w:rsidP="00B326E6">
      <w:pPr>
        <w:autoSpaceDE w:val="0"/>
        <w:autoSpaceDN w:val="0"/>
        <w:adjustRightInd w:val="0"/>
        <w:ind w:firstLine="709"/>
        <w:jc w:val="both"/>
        <w:rPr>
          <w:b/>
        </w:rPr>
      </w:pPr>
      <w:r w:rsidRPr="00474C9D">
        <w:rPr>
          <w:b/>
        </w:rPr>
        <w:t>Задачи программы:</w:t>
      </w:r>
    </w:p>
    <w:p w:rsidR="00B326E6" w:rsidRPr="00474C9D" w:rsidRDefault="00B326E6" w:rsidP="00B326E6">
      <w:pPr>
        <w:autoSpaceDE w:val="0"/>
        <w:autoSpaceDN w:val="0"/>
        <w:adjustRightInd w:val="0"/>
        <w:ind w:firstLine="709"/>
        <w:jc w:val="both"/>
      </w:pPr>
      <w:r w:rsidRPr="00474C9D">
        <w:t>формирование представления о практической реализации компонентов государственного образовательного стандарта при изучении предмета;</w:t>
      </w:r>
    </w:p>
    <w:p w:rsidR="00B326E6" w:rsidRPr="00474C9D" w:rsidRDefault="00B326E6" w:rsidP="00B326E6">
      <w:pPr>
        <w:autoSpaceDE w:val="0"/>
        <w:autoSpaceDN w:val="0"/>
        <w:adjustRightInd w:val="0"/>
        <w:ind w:firstLine="709"/>
        <w:jc w:val="both"/>
      </w:pPr>
      <w:r>
        <w:t xml:space="preserve">конкретное </w:t>
      </w:r>
      <w:r w:rsidRPr="00474C9D">
        <w:t>определение содержания, объема, порядка изучения учебной дисциплины с учетом целей, задач и особенностей учебно-воспитательного процесса образовательного учреждения и контингента учащихся.</w:t>
      </w:r>
    </w:p>
    <w:p w:rsidR="00B326E6" w:rsidRPr="00474C9D" w:rsidRDefault="00B326E6" w:rsidP="00B326E6">
      <w:pPr>
        <w:tabs>
          <w:tab w:val="left" w:pos="567"/>
          <w:tab w:val="left" w:pos="851"/>
        </w:tabs>
        <w:spacing w:after="160"/>
        <w:jc w:val="both"/>
      </w:pPr>
      <w:r w:rsidRPr="00474C9D">
        <w:t xml:space="preserve">       Потребителями общеобразовательных услуг являются учащиеся, поэтому цель которую поставила перед собой школа: обеспечить усвоения учащихся обязательного минимума содержание основного общего образования на уровне требования стандартов, повысить качество знаний учащихся на основе индивидуальной работы с обучающимися. Формирование у них навыков самоконтроля как средство развития личности.</w:t>
      </w:r>
    </w:p>
    <w:p w:rsidR="00B326E6" w:rsidRPr="00474C9D" w:rsidRDefault="00B326E6" w:rsidP="00B326E6">
      <w:r w:rsidRPr="00474C9D">
        <w:t xml:space="preserve">       Изучение ОБЖ на ступени основного общего образования направлено на достижение следующих сопутствующих целей:</w:t>
      </w:r>
    </w:p>
    <w:p w:rsidR="00B326E6" w:rsidRPr="00474C9D" w:rsidRDefault="00B326E6" w:rsidP="00B326E6">
      <w:r w:rsidRPr="00474C9D">
        <w:t>- формирование целостного представления о мире, осно</w:t>
      </w:r>
      <w:r w:rsidRPr="00474C9D">
        <w:softHyphen/>
        <w:t>ванного на приобретенных знаниях, умениях и способах де</w:t>
      </w:r>
      <w:r w:rsidRPr="00474C9D">
        <w:softHyphen/>
        <w:t>ятельности;</w:t>
      </w:r>
    </w:p>
    <w:p w:rsidR="00B326E6" w:rsidRPr="00474C9D" w:rsidRDefault="00B326E6" w:rsidP="00B326E6">
      <w:r w:rsidRPr="00474C9D">
        <w:t>- приобретение опыта разнообразной деятельности, опы</w:t>
      </w:r>
      <w:r w:rsidRPr="00474C9D">
        <w:softHyphen/>
        <w:t>та познания самопознания;</w:t>
      </w:r>
    </w:p>
    <w:p w:rsidR="00B326E6" w:rsidRPr="00474C9D" w:rsidRDefault="00B326E6" w:rsidP="00B326E6">
      <w:r w:rsidRPr="00474C9D">
        <w:t>- подготовка к осуществлению осознанного выбора ин</w:t>
      </w:r>
      <w:r w:rsidRPr="00474C9D">
        <w:softHyphen/>
        <w:t>дивидуальной образовательной или профессиональной траек</w:t>
      </w:r>
      <w:r w:rsidRPr="00474C9D">
        <w:softHyphen/>
        <w:t>тории.</w:t>
      </w:r>
    </w:p>
    <w:p w:rsidR="00B326E6" w:rsidRPr="00474C9D" w:rsidRDefault="00B326E6" w:rsidP="00B326E6">
      <w:r w:rsidRPr="00474C9D">
        <w:t xml:space="preserve">      Цели изучения ОБЖ призваны способствовать:</w:t>
      </w:r>
    </w:p>
    <w:p w:rsidR="00B326E6" w:rsidRPr="00474C9D" w:rsidRDefault="00B326E6" w:rsidP="00B326E6">
      <w:r w:rsidRPr="00474C9D">
        <w:t>- повышению уровня защищенности жизненно важных интересов личности, общества и государства от внешних и внутренних угроз (жизненно важные интересы - совокуп</w:t>
      </w:r>
      <w:r w:rsidRPr="00474C9D">
        <w:softHyphen/>
        <w:t>ность потребностей, удовлетворение которых надежно обеспе</w:t>
      </w:r>
      <w:r w:rsidRPr="00474C9D">
        <w:softHyphen/>
        <w:t>чивает существование и возможности прогрессивного разви</w:t>
      </w:r>
      <w:r w:rsidRPr="00474C9D">
        <w:softHyphen/>
        <w:t>тия личности, общества и государства);</w:t>
      </w:r>
    </w:p>
    <w:p w:rsidR="00B326E6" w:rsidRPr="00474C9D" w:rsidRDefault="00B326E6" w:rsidP="00B326E6">
      <w:r w:rsidRPr="00474C9D">
        <w:t>- снижению отрицательного влияния человеческого фак</w:t>
      </w:r>
      <w:r w:rsidRPr="00474C9D">
        <w:softHyphen/>
        <w:t>тора на безопасность личности, общества и государства;</w:t>
      </w:r>
    </w:p>
    <w:p w:rsidR="00B326E6" w:rsidRPr="00474C9D" w:rsidRDefault="00B326E6" w:rsidP="00B326E6">
      <w:r w:rsidRPr="00474C9D">
        <w:t>-формированию антитеррористического поведения, отри</w:t>
      </w:r>
      <w:r w:rsidRPr="00474C9D">
        <w:softHyphen/>
        <w:t xml:space="preserve">цательного отношения к приему </w:t>
      </w:r>
      <w:proofErr w:type="spellStart"/>
      <w:r w:rsidRPr="00474C9D">
        <w:t>психоактивных</w:t>
      </w:r>
      <w:proofErr w:type="spellEnd"/>
      <w:r w:rsidRPr="00474C9D">
        <w:t xml:space="preserve"> веществ, в том числе наркотиков;</w:t>
      </w:r>
    </w:p>
    <w:p w:rsidR="00B326E6" w:rsidRPr="00474C9D" w:rsidRDefault="00B326E6" w:rsidP="00B326E6">
      <w:r w:rsidRPr="00474C9D">
        <w:t>- обеспечению профилактики асоциального поведения</w:t>
      </w:r>
      <w:r w:rsidRPr="00474C9D">
        <w:br/>
        <w:t>учащихся.</w:t>
      </w:r>
    </w:p>
    <w:p w:rsidR="00B326E6" w:rsidRPr="00474C9D" w:rsidRDefault="00B326E6" w:rsidP="00B326E6">
      <w:r w:rsidRPr="00474C9D">
        <w:lastRenderedPageBreak/>
        <w:t>Достижение этих целей обеспечивается решением тактических учебных задач, как:</w:t>
      </w:r>
    </w:p>
    <w:p w:rsidR="00B326E6" w:rsidRPr="00474C9D" w:rsidRDefault="00B326E6" w:rsidP="00B326E6">
      <w:r w:rsidRPr="00474C9D">
        <w:t>- формирование у учащихся   современного уровня куль</w:t>
      </w:r>
      <w:r w:rsidRPr="00474C9D">
        <w:softHyphen/>
        <w:t>туры безопасности жизнедеятельности;</w:t>
      </w:r>
    </w:p>
    <w:p w:rsidR="00B326E6" w:rsidRPr="00474C9D" w:rsidRDefault="00B326E6" w:rsidP="00B326E6">
      <w:r w:rsidRPr="00474C9D">
        <w:t>- формирование индивидуальной системы   здорового об</w:t>
      </w:r>
      <w:r w:rsidRPr="00474C9D">
        <w:softHyphen/>
        <w:t>раза жизни;</w:t>
      </w:r>
    </w:p>
    <w:p w:rsidR="00B326E6" w:rsidRPr="00474C9D" w:rsidRDefault="00B326E6" w:rsidP="00B326E6">
      <w:r w:rsidRPr="00474C9D">
        <w:t>- воспитание антитеррористического   поведения и отри</w:t>
      </w:r>
      <w:r w:rsidRPr="00474C9D">
        <w:softHyphen/>
        <w:t xml:space="preserve">цательного отношения к </w:t>
      </w:r>
      <w:proofErr w:type="spellStart"/>
      <w:r w:rsidRPr="00474C9D">
        <w:t>психоактивным</w:t>
      </w:r>
      <w:proofErr w:type="spellEnd"/>
      <w:r w:rsidRPr="00474C9D">
        <w:t xml:space="preserve"> веществам и асоци</w:t>
      </w:r>
      <w:r w:rsidRPr="00474C9D">
        <w:softHyphen/>
        <w:t>альному поведению.</w:t>
      </w:r>
    </w:p>
    <w:p w:rsidR="00B326E6" w:rsidRPr="00474C9D" w:rsidRDefault="00B326E6" w:rsidP="00B326E6">
      <w:pPr>
        <w:tabs>
          <w:tab w:val="left" w:pos="830"/>
        </w:tabs>
        <w:autoSpaceDE w:val="0"/>
        <w:autoSpaceDN w:val="0"/>
        <w:adjustRightInd w:val="0"/>
        <w:ind w:left="709"/>
        <w:jc w:val="both"/>
        <w:rPr>
          <w:b/>
        </w:rPr>
      </w:pPr>
      <w:r w:rsidRPr="00474C9D">
        <w:rPr>
          <w:b/>
        </w:rPr>
        <w:t>Функции рабочей программы:</w:t>
      </w:r>
    </w:p>
    <w:p w:rsidR="00B326E6" w:rsidRPr="00474C9D" w:rsidRDefault="00B326E6" w:rsidP="00B326E6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474C9D">
        <w:t>нормативная, то есть является документом, обязательным для выполнения в полном объеме;</w:t>
      </w:r>
    </w:p>
    <w:p w:rsidR="00B326E6" w:rsidRPr="00474C9D" w:rsidRDefault="00B326E6" w:rsidP="00B326E6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474C9D">
        <w:t>целеполагания, то есть определяет ценности и цели, ради достижения которых она введена в ту или иную образовательную область;</w:t>
      </w:r>
    </w:p>
    <w:p w:rsidR="00B326E6" w:rsidRPr="00474C9D" w:rsidRDefault="00B326E6" w:rsidP="00B326E6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474C9D">
        <w:t>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B326E6" w:rsidRPr="00474C9D" w:rsidRDefault="00B326E6" w:rsidP="00B326E6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474C9D"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B326E6" w:rsidRPr="00474C9D" w:rsidRDefault="00B326E6" w:rsidP="00B326E6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474C9D">
        <w:t xml:space="preserve">оценочная, то есть выявляет уровни усвоения элементов содержания, объекты контроля и критерии оценки уровня </w:t>
      </w:r>
      <w:proofErr w:type="spellStart"/>
      <w:r w:rsidRPr="00474C9D">
        <w:t>обученности</w:t>
      </w:r>
      <w:proofErr w:type="spellEnd"/>
      <w:r w:rsidRPr="00474C9D">
        <w:t xml:space="preserve"> учащихся.</w:t>
      </w:r>
    </w:p>
    <w:p w:rsidR="00B326E6" w:rsidRPr="00474C9D" w:rsidRDefault="00B326E6" w:rsidP="00B326E6">
      <w:pPr>
        <w:keepNext/>
        <w:suppressAutoHyphens/>
        <w:autoSpaceDN w:val="0"/>
        <w:spacing w:after="60"/>
        <w:jc w:val="center"/>
        <w:textAlignment w:val="baseline"/>
        <w:outlineLvl w:val="0"/>
        <w:rPr>
          <w:b/>
          <w:bCs/>
          <w:kern w:val="3"/>
          <w:lang w:eastAsia="zh-CN"/>
        </w:rPr>
      </w:pPr>
      <w:r w:rsidRPr="00474C9D">
        <w:rPr>
          <w:b/>
          <w:bCs/>
          <w:kern w:val="3"/>
          <w:lang w:eastAsia="zh-CN"/>
        </w:rPr>
        <w:t>Общая характеристика учебного предмета</w:t>
      </w:r>
    </w:p>
    <w:p w:rsidR="00B326E6" w:rsidRPr="00474C9D" w:rsidRDefault="00B326E6" w:rsidP="00B326E6">
      <w:r w:rsidRPr="00474C9D">
        <w:t xml:space="preserve">   Рабочая про</w:t>
      </w:r>
      <w:r>
        <w:t>грамм</w:t>
      </w:r>
      <w:r w:rsidR="00CF717A">
        <w:t>а составлена для учащихся 8</w:t>
      </w:r>
      <w:r w:rsidRPr="00474C9D">
        <w:t xml:space="preserve"> класса рассчитана на 35 часов в год, при изучении 1 час в неделю.</w:t>
      </w:r>
    </w:p>
    <w:p w:rsidR="00B326E6" w:rsidRPr="00474C9D" w:rsidRDefault="00B326E6" w:rsidP="00B326E6">
      <w:r w:rsidRPr="00474C9D">
        <w:t xml:space="preserve">    Программа составлена на основе учебника под редакцией </w:t>
      </w:r>
      <w:r w:rsidR="00CF717A">
        <w:t>А. Т. Смирнова. ОБЖ-8</w:t>
      </w:r>
      <w:r w:rsidRPr="00474C9D">
        <w:t xml:space="preserve"> – М.: Просвеще</w:t>
      </w:r>
      <w:r w:rsidR="00CF717A">
        <w:t>ние, 2012; Учебник состоит из 3 разделов и 8 глав, 224 страниц</w:t>
      </w:r>
      <w:r w:rsidRPr="00474C9D">
        <w:t>.</w:t>
      </w:r>
    </w:p>
    <w:p w:rsidR="00CF717A" w:rsidRPr="00CF717A" w:rsidRDefault="00CF717A" w:rsidP="00CF717A">
      <w:pPr>
        <w:rPr>
          <w:b/>
          <w:bCs/>
        </w:rPr>
      </w:pPr>
      <w:r w:rsidRPr="00CF717A">
        <w:rPr>
          <w:b/>
          <w:bCs/>
        </w:rPr>
        <w:t>Раздел I. Обеспечение личной безопасности в повседневной жизни</w:t>
      </w:r>
      <w:r w:rsidRPr="00CF717A">
        <w:rPr>
          <w:b/>
          <w:bCs/>
        </w:rPr>
        <w:br/>
        <w:t>Глава 1. Пожарная безопасность 6</w:t>
      </w:r>
      <w:r w:rsidRPr="00CF717A">
        <w:rPr>
          <w:b/>
          <w:bCs/>
        </w:rPr>
        <w:br/>
      </w:r>
      <w:r w:rsidRPr="00CF717A">
        <w:t>1.1. Пожары в жилых и общественных зданиях, их причины и последствия —</w:t>
      </w:r>
      <w:r w:rsidRPr="00CF717A">
        <w:br/>
        <w:t xml:space="preserve">1.2. Профилактика пожаров в </w:t>
      </w:r>
      <w:proofErr w:type="gramStart"/>
      <w:r w:rsidRPr="00CF717A">
        <w:t>повседневной жизни</w:t>
      </w:r>
      <w:proofErr w:type="gramEnd"/>
      <w:r w:rsidRPr="00CF717A">
        <w:t xml:space="preserve"> и организация защиты населения 13</w:t>
      </w:r>
      <w:r w:rsidRPr="00CF717A">
        <w:br/>
        <w:t>1.3. Права, обязанности и ответственность граждан в области пожарной безопасности. Обеспечение личной безопасности при пожарах 20</w:t>
      </w:r>
      <w:r w:rsidRPr="00CF717A">
        <w:br/>
      </w:r>
      <w:r w:rsidRPr="00CF717A">
        <w:rPr>
          <w:b/>
          <w:bCs/>
        </w:rPr>
        <w:t>Глава 2. Безопасность на дорогах 27</w:t>
      </w:r>
      <w:r w:rsidRPr="00CF717A">
        <w:rPr>
          <w:b/>
          <w:bCs/>
        </w:rPr>
        <w:br/>
      </w:r>
      <w:r w:rsidRPr="00CF717A">
        <w:t>2.1. Причины дорожно-транспортных происшествий и травматизма людей —</w:t>
      </w:r>
      <w:r w:rsidRPr="00CF717A">
        <w:br/>
        <w:t>2.2. Организация дорожного движения, обязанности пешеходов и пассажиров 35</w:t>
      </w:r>
      <w:r w:rsidRPr="00CF717A">
        <w:br/>
        <w:t>2.3. Велосипедист — водитель транспортного средства 45</w:t>
      </w:r>
      <w:r w:rsidRPr="00CF717A">
        <w:br/>
      </w:r>
      <w:r w:rsidRPr="00CF717A">
        <w:rPr>
          <w:b/>
          <w:bCs/>
        </w:rPr>
        <w:t>Глава 3. Безопасность на водоемах 51</w:t>
      </w:r>
      <w:r w:rsidRPr="00CF717A">
        <w:rPr>
          <w:b/>
          <w:bCs/>
        </w:rPr>
        <w:br/>
      </w:r>
      <w:r w:rsidRPr="00CF717A">
        <w:t>3.1. Безопасное поведение на водоемах в различных условиях —</w:t>
      </w:r>
      <w:r w:rsidRPr="00CF717A">
        <w:br/>
        <w:t>3-2. Безопасный отдых на водоемах 60</w:t>
      </w:r>
      <w:r w:rsidRPr="00CF717A">
        <w:br/>
        <w:t>3.3. Оказание помощи терпящим бедствие на воде 72</w:t>
      </w:r>
      <w:r w:rsidRPr="00CF717A">
        <w:br/>
      </w:r>
      <w:r w:rsidRPr="00CF717A">
        <w:rPr>
          <w:b/>
          <w:bCs/>
        </w:rPr>
        <w:t>Глава 4. Экология и безопасность 78</w:t>
      </w:r>
      <w:r w:rsidRPr="00CF717A">
        <w:rPr>
          <w:b/>
          <w:bCs/>
        </w:rPr>
        <w:br/>
      </w:r>
      <w:r w:rsidRPr="00CF717A">
        <w:t>4.1. Загрязнение окружающей природной среды и здоровье человека —</w:t>
      </w:r>
      <w:r w:rsidRPr="00CF717A">
        <w:br/>
      </w:r>
      <w:r w:rsidRPr="00CF717A">
        <w:lastRenderedPageBreak/>
        <w:t>4.2. Правила безопасного поведения при неблагоприятной экологической обстановке 84</w:t>
      </w:r>
      <w:r w:rsidRPr="00CF717A">
        <w:br/>
      </w:r>
      <w:r w:rsidRPr="00CF717A">
        <w:rPr>
          <w:b/>
          <w:bCs/>
        </w:rPr>
        <w:t>Раздел II. Чрезвычайные ситуации техногенного характера и безопасность населения</w:t>
      </w:r>
      <w:r w:rsidRPr="00CF717A">
        <w:rPr>
          <w:b/>
          <w:bCs/>
        </w:rPr>
        <w:br/>
        <w:t>Глава 5. Чрезвычайные ситуации техногенного характера и их последствия 92</w:t>
      </w:r>
      <w:r w:rsidRPr="00CF717A">
        <w:rPr>
          <w:b/>
          <w:bCs/>
        </w:rPr>
        <w:br/>
      </w:r>
      <w:r w:rsidRPr="00CF717A">
        <w:t>5.1. Классификация чрезвычайных ситуаций техногенного характера —</w:t>
      </w:r>
      <w:r w:rsidRPr="00CF717A">
        <w:br/>
        <w:t xml:space="preserve">5.2. Аварии на </w:t>
      </w:r>
      <w:proofErr w:type="spellStart"/>
      <w:r w:rsidRPr="00CF717A">
        <w:t>радиационно</w:t>
      </w:r>
      <w:proofErr w:type="spellEnd"/>
      <w:r w:rsidRPr="00CF717A">
        <w:t xml:space="preserve"> опасных объектах и их возможные последствия 97</w:t>
      </w:r>
      <w:r w:rsidRPr="00CF717A">
        <w:br/>
        <w:t>5.3. Обеспечение радиационной безопасности населения 106</w:t>
      </w:r>
      <w:r w:rsidRPr="00CF717A">
        <w:br/>
        <w:t>54. Аварии на химически опасных объектах и их возможные последствия 113</w:t>
      </w:r>
      <w:r w:rsidRPr="00CF717A">
        <w:br/>
        <w:t>5.5. Обеспечение химической защиты населения 119</w:t>
      </w:r>
      <w:r w:rsidRPr="00CF717A">
        <w:br/>
        <w:t>5.6. Пожары и взрывы на взрывопожароопасных объектах экономики и их возможные последствия 127</w:t>
      </w:r>
      <w:r w:rsidRPr="00CF717A">
        <w:br/>
        <w:t>5.7. Обеспечение защиты населения от последствий аварий на взрывопожароопасных объектах 131</w:t>
      </w:r>
      <w:r w:rsidRPr="00CF717A">
        <w:br/>
        <w:t>5.8. Аварии на гидротехнических сооружениях и их последствия 136</w:t>
      </w:r>
      <w:r w:rsidRPr="00CF717A">
        <w:br/>
        <w:t>5.9. Обеспечение защиты населения от последствий аварий на гидротехнических сооружениях 140</w:t>
      </w:r>
      <w:r w:rsidRPr="00CF717A">
        <w:br/>
      </w:r>
      <w:r w:rsidRPr="00CF717A">
        <w:rPr>
          <w:b/>
          <w:bCs/>
        </w:rPr>
        <w:t>Глава 6. Организация защиты населения от чрезвычайных ситуаций техногенного характера 146</w:t>
      </w:r>
      <w:r w:rsidRPr="00CF717A">
        <w:rPr>
          <w:b/>
          <w:bCs/>
        </w:rPr>
        <w:br/>
      </w:r>
      <w:r w:rsidRPr="00CF717A">
        <w:t>6.1. Организация оповещения населения о чрезвычайных ситуациях техногенного характера —</w:t>
      </w:r>
      <w:r w:rsidRPr="00CF717A">
        <w:br/>
        <w:t>6.2. Эвакуация населения 150</w:t>
      </w:r>
      <w:r w:rsidRPr="00CF717A">
        <w:br/>
        <w:t>6.3. Мероприятия по инженерной защите населения от чрезвычайных ситуаций техногенного характера 156</w:t>
      </w:r>
      <w:r w:rsidRPr="00CF717A">
        <w:br/>
      </w:r>
      <w:r w:rsidRPr="00CF717A">
        <w:rPr>
          <w:b/>
          <w:bCs/>
        </w:rPr>
        <w:t>Раздел III. Основы медицинских знаний и здорового образа жизни</w:t>
      </w:r>
      <w:r w:rsidRPr="00CF717A">
        <w:rPr>
          <w:b/>
          <w:bCs/>
        </w:rPr>
        <w:br/>
        <w:t>Глава 7. Основы здорового образа жизни 164</w:t>
      </w:r>
      <w:r w:rsidRPr="00CF717A">
        <w:rPr>
          <w:b/>
          <w:bCs/>
        </w:rPr>
        <w:br/>
      </w:r>
      <w:r w:rsidRPr="00CF717A">
        <w:t>7.1. Общие понятия о здоровье как основной ценности человека —</w:t>
      </w:r>
      <w:r w:rsidRPr="00CF717A">
        <w:br/>
        <w:t>7.2. Индивидуальное здоровье человека, его физическая, духовная и социальная сущность 168</w:t>
      </w:r>
      <w:r w:rsidRPr="00CF717A">
        <w:br/>
        <w:t>7.3. Репродуктивное здоровье — составляющая здоровья человека и общества 172</w:t>
      </w:r>
      <w:r w:rsidRPr="00CF717A">
        <w:br/>
        <w:t xml:space="preserve">7.4. Здоровый образ жизни как необходимое условие сохранения и укрепления здоровья человека и </w:t>
      </w:r>
      <w:proofErr w:type="gramStart"/>
      <w:r w:rsidRPr="00CF717A">
        <w:t>общества .</w:t>
      </w:r>
      <w:proofErr w:type="gramEnd"/>
      <w:r w:rsidRPr="00CF717A">
        <w:t xml:space="preserve"> . 174</w:t>
      </w:r>
      <w:r w:rsidRPr="00CF717A">
        <w:br/>
        <w:t>7.5. Здоровый образ жизни и профилактика основных неинфекционных заболеваний 179</w:t>
      </w:r>
      <w:r w:rsidRPr="00CF717A">
        <w:br/>
        <w:t>7.6. Вредные привычки и их влияние на здоровье 183</w:t>
      </w:r>
      <w:r w:rsidRPr="00CF717A">
        <w:br/>
        <w:t>7.7. Профилактика вредных привычек 189</w:t>
      </w:r>
      <w:r w:rsidRPr="00CF717A">
        <w:br/>
        <w:t>7.8. Здоровый образ жизни и безопасность жизнедеятельности 195</w:t>
      </w:r>
      <w:r w:rsidRPr="00CF717A">
        <w:br/>
      </w:r>
      <w:r w:rsidRPr="00CF717A">
        <w:rPr>
          <w:b/>
          <w:bCs/>
        </w:rPr>
        <w:t>Глава 8. Основы медицинских знаний и оказание первой медицинской помощи 200</w:t>
      </w:r>
      <w:r w:rsidRPr="00CF717A">
        <w:rPr>
          <w:b/>
          <w:bCs/>
        </w:rPr>
        <w:br/>
      </w:r>
      <w:r w:rsidRPr="00CF717A">
        <w:t>8.1. Первая медицинская помощь пострадавшим и ее значение —</w:t>
      </w:r>
      <w:r w:rsidRPr="00CF717A">
        <w:br/>
        <w:t xml:space="preserve">8.2. Первая медицинская помощь при отравлениях </w:t>
      </w:r>
      <w:proofErr w:type="spellStart"/>
      <w:r w:rsidRPr="00CF717A">
        <w:t>аварийно</w:t>
      </w:r>
      <w:proofErr w:type="spellEnd"/>
      <w:r w:rsidRPr="00CF717A">
        <w:t xml:space="preserve"> химически опасными веществами (практическое занятие) 209</w:t>
      </w:r>
      <w:r w:rsidRPr="00CF717A">
        <w:br/>
      </w:r>
      <w:r w:rsidRPr="00CF717A">
        <w:lastRenderedPageBreak/>
        <w:t>8.3. Первая медицинская помощь при травмах {практическое занятие) 212</w:t>
      </w:r>
      <w:r w:rsidRPr="00CF717A">
        <w:br/>
        <w:t>8.4. Первая медицинская помощь при утоплении (практическое занятие) 215</w:t>
      </w:r>
    </w:p>
    <w:p w:rsidR="00B326E6" w:rsidRPr="00474C9D" w:rsidRDefault="00B326E6" w:rsidP="00B326E6">
      <w:pPr>
        <w:jc w:val="center"/>
        <w:rPr>
          <w:b/>
        </w:rPr>
      </w:pPr>
      <w:r w:rsidRPr="00474C9D">
        <w:rPr>
          <w:b/>
        </w:rPr>
        <w:t>Формы организации учебного процесса:</w:t>
      </w:r>
    </w:p>
    <w:p w:rsidR="00B326E6" w:rsidRPr="00474C9D" w:rsidRDefault="00B326E6" w:rsidP="00B326E6">
      <w:r w:rsidRPr="00474C9D">
        <w:t>Используют следующие методы обучения:</w:t>
      </w:r>
    </w:p>
    <w:p w:rsidR="00B326E6" w:rsidRPr="00474C9D" w:rsidRDefault="00B326E6" w:rsidP="00B326E6">
      <w:r w:rsidRPr="00474C9D">
        <w:t>Репродуктивный: словесный, наглядный.</w:t>
      </w:r>
    </w:p>
    <w:p w:rsidR="00B326E6" w:rsidRPr="00474C9D" w:rsidRDefault="00B326E6" w:rsidP="00B326E6">
      <w:r w:rsidRPr="00474C9D">
        <w:t>Проблемный: частично-поисковый, поисковый, метод проекта, исследовательский.</w:t>
      </w:r>
    </w:p>
    <w:p w:rsidR="00B326E6" w:rsidRPr="00474C9D" w:rsidRDefault="00B326E6" w:rsidP="00B326E6">
      <w:pPr>
        <w:rPr>
          <w:b/>
        </w:rPr>
      </w:pPr>
      <w:r w:rsidRPr="00474C9D">
        <w:rPr>
          <w:b/>
        </w:rPr>
        <w:t>Методы воспитания:</w:t>
      </w:r>
    </w:p>
    <w:p w:rsidR="00B326E6" w:rsidRPr="00474C9D" w:rsidRDefault="00B326E6" w:rsidP="00B326E6">
      <w:r w:rsidRPr="00474C9D">
        <w:t>Традиционно принятые - убеждение, упражнения, поощрение, принуждение, пример.</w:t>
      </w:r>
    </w:p>
    <w:p w:rsidR="00B326E6" w:rsidRPr="00474C9D" w:rsidRDefault="00B326E6" w:rsidP="00B326E6">
      <w:proofErr w:type="spellStart"/>
      <w:r w:rsidRPr="00474C9D">
        <w:t>Инновационно-деятельностные</w:t>
      </w:r>
      <w:proofErr w:type="spellEnd"/>
      <w:r w:rsidRPr="00474C9D">
        <w:t xml:space="preserve"> - модельно-целевой подход, проектирование, творческая инвариантность.</w:t>
      </w:r>
    </w:p>
    <w:p w:rsidR="00B326E6" w:rsidRPr="00474C9D" w:rsidRDefault="00B326E6" w:rsidP="00B326E6">
      <w:r w:rsidRPr="00474C9D">
        <w:t>Неформально-личностные – пример личностно значимых людей, пример авторских людей, друзей и близких.</w:t>
      </w:r>
    </w:p>
    <w:p w:rsidR="00B326E6" w:rsidRPr="00474C9D" w:rsidRDefault="00B326E6" w:rsidP="00B326E6">
      <w:proofErr w:type="spellStart"/>
      <w:r w:rsidRPr="00474C9D">
        <w:t>Тренингово</w:t>
      </w:r>
      <w:proofErr w:type="spellEnd"/>
      <w:r w:rsidRPr="00474C9D">
        <w:t xml:space="preserve">- </w:t>
      </w:r>
      <w:proofErr w:type="spellStart"/>
      <w:r w:rsidRPr="00474C9D">
        <w:t>иговые</w:t>
      </w:r>
      <w:proofErr w:type="spellEnd"/>
      <w:r w:rsidRPr="00474C9D">
        <w:t xml:space="preserve"> – деловые игры.</w:t>
      </w:r>
    </w:p>
    <w:p w:rsidR="00B326E6" w:rsidRPr="00474C9D" w:rsidRDefault="00B326E6" w:rsidP="00B326E6">
      <w:r w:rsidRPr="00474C9D">
        <w:t>Рефлексивные- самоанализ, осознание собственной ценности в реальной деятельности, индивидуальное переживание.</w:t>
      </w:r>
    </w:p>
    <w:p w:rsidR="00B326E6" w:rsidRPr="00474C9D" w:rsidRDefault="00B326E6" w:rsidP="00B326E6">
      <w:pPr>
        <w:rPr>
          <w:b/>
        </w:rPr>
      </w:pPr>
      <w:r w:rsidRPr="00474C9D">
        <w:rPr>
          <w:b/>
        </w:rPr>
        <w:t>Формы организации урока:</w:t>
      </w:r>
    </w:p>
    <w:p w:rsidR="00B326E6" w:rsidRPr="00474C9D" w:rsidRDefault="00B326E6" w:rsidP="00B326E6">
      <w:r w:rsidRPr="00474C9D">
        <w:t xml:space="preserve"> -фронтальная.</w:t>
      </w:r>
    </w:p>
    <w:p w:rsidR="00B326E6" w:rsidRPr="00474C9D" w:rsidRDefault="00B326E6" w:rsidP="00B326E6">
      <w:r w:rsidRPr="00474C9D">
        <w:t>-групповая.</w:t>
      </w:r>
    </w:p>
    <w:p w:rsidR="00B326E6" w:rsidRPr="00474C9D" w:rsidRDefault="00B326E6" w:rsidP="00B326E6">
      <w:r w:rsidRPr="00474C9D">
        <w:t>-индивидуальная.</w:t>
      </w:r>
    </w:p>
    <w:p w:rsidR="00B326E6" w:rsidRPr="00474C9D" w:rsidRDefault="00B326E6" w:rsidP="00B326E6">
      <w:pPr>
        <w:rPr>
          <w:b/>
        </w:rPr>
      </w:pPr>
      <w:r w:rsidRPr="00474C9D">
        <w:rPr>
          <w:b/>
        </w:rPr>
        <w:t>Методы контроля:</w:t>
      </w:r>
    </w:p>
    <w:p w:rsidR="00B326E6" w:rsidRPr="00474C9D" w:rsidRDefault="00B326E6" w:rsidP="00B326E6">
      <w:r w:rsidRPr="00474C9D">
        <w:t>Методы контроля знаний:</w:t>
      </w:r>
    </w:p>
    <w:p w:rsidR="00B326E6" w:rsidRPr="00474C9D" w:rsidRDefault="00B326E6" w:rsidP="00B326E6">
      <w:r w:rsidRPr="00474C9D">
        <w:t>- метод опроса.</w:t>
      </w:r>
    </w:p>
    <w:p w:rsidR="00B326E6" w:rsidRPr="00474C9D" w:rsidRDefault="00B326E6" w:rsidP="00B326E6">
      <w:r w:rsidRPr="00474C9D">
        <w:t>- программированный метод.</w:t>
      </w:r>
    </w:p>
    <w:p w:rsidR="00B326E6" w:rsidRPr="00474C9D" w:rsidRDefault="00B326E6" w:rsidP="00B326E6">
      <w:r w:rsidRPr="00474C9D">
        <w:t>- метод демонстрации.</w:t>
      </w:r>
    </w:p>
    <w:p w:rsidR="00B326E6" w:rsidRPr="00474C9D" w:rsidRDefault="00B326E6" w:rsidP="00B326E6">
      <w:r w:rsidRPr="00474C9D">
        <w:t>Методы контроля за умением самостоятельно осуществлять деятельность:</w:t>
      </w:r>
    </w:p>
    <w:p w:rsidR="00B326E6" w:rsidRPr="00474C9D" w:rsidRDefault="00B326E6" w:rsidP="00B326E6">
      <w:r w:rsidRPr="00474C9D">
        <w:t>- метод наблюдения.</w:t>
      </w:r>
    </w:p>
    <w:p w:rsidR="00B326E6" w:rsidRPr="00474C9D" w:rsidRDefault="00B326E6" w:rsidP="00B326E6">
      <w:r w:rsidRPr="00474C9D">
        <w:t>- метод опроса.</w:t>
      </w:r>
    </w:p>
    <w:p w:rsidR="00B326E6" w:rsidRPr="00474C9D" w:rsidRDefault="00B326E6" w:rsidP="00B326E6">
      <w:r w:rsidRPr="00474C9D">
        <w:t>- метод практического выполнения</w:t>
      </w:r>
    </w:p>
    <w:p w:rsidR="00B326E6" w:rsidRPr="00474C9D" w:rsidRDefault="00B326E6" w:rsidP="00B326E6">
      <w:r w:rsidRPr="00474C9D">
        <w:t>Метод контроля за уровнем подготовленности:</w:t>
      </w:r>
    </w:p>
    <w:p w:rsidR="00B326E6" w:rsidRPr="00474C9D" w:rsidRDefault="00B326E6" w:rsidP="00B326E6">
      <w:r w:rsidRPr="00474C9D">
        <w:t>- тестирование</w:t>
      </w:r>
    </w:p>
    <w:p w:rsidR="00B326E6" w:rsidRPr="00474C9D" w:rsidRDefault="00B326E6" w:rsidP="00B326E6">
      <w:pPr>
        <w:rPr>
          <w:b/>
        </w:rPr>
      </w:pPr>
      <w:r w:rsidRPr="00474C9D">
        <w:rPr>
          <w:b/>
        </w:rPr>
        <w:t>Формы организации контроля:</w:t>
      </w:r>
    </w:p>
    <w:p w:rsidR="00B326E6" w:rsidRPr="00474C9D" w:rsidRDefault="00B326E6" w:rsidP="00B326E6">
      <w:r w:rsidRPr="00474C9D">
        <w:t>Фронтальная</w:t>
      </w:r>
    </w:p>
    <w:p w:rsidR="00B326E6" w:rsidRPr="00474C9D" w:rsidRDefault="00B326E6" w:rsidP="00B326E6">
      <w:r w:rsidRPr="00474C9D">
        <w:t xml:space="preserve">Групповая </w:t>
      </w:r>
    </w:p>
    <w:p w:rsidR="00B326E6" w:rsidRPr="00474C9D" w:rsidRDefault="00B326E6" w:rsidP="00B326E6">
      <w:r w:rsidRPr="00474C9D">
        <w:t>Индивидуальная</w:t>
      </w:r>
    </w:p>
    <w:p w:rsidR="00B326E6" w:rsidRPr="00474C9D" w:rsidRDefault="00B326E6" w:rsidP="00B326E6">
      <w:pPr>
        <w:rPr>
          <w:b/>
        </w:rPr>
      </w:pPr>
      <w:r w:rsidRPr="00474C9D">
        <w:rPr>
          <w:b/>
        </w:rPr>
        <w:t>Требования к контролю:</w:t>
      </w:r>
    </w:p>
    <w:p w:rsidR="00B326E6" w:rsidRPr="00474C9D" w:rsidRDefault="00B326E6" w:rsidP="00B326E6">
      <w:r w:rsidRPr="00474C9D">
        <w:t>- соответствие вида контроля цели цикла технологии.</w:t>
      </w:r>
    </w:p>
    <w:p w:rsidR="00B326E6" w:rsidRPr="00474C9D" w:rsidRDefault="00B326E6" w:rsidP="00B326E6">
      <w:r w:rsidRPr="00474C9D">
        <w:t>- индивидуальность.</w:t>
      </w:r>
    </w:p>
    <w:p w:rsidR="00B326E6" w:rsidRPr="00474C9D" w:rsidRDefault="00B326E6" w:rsidP="00B326E6">
      <w:r w:rsidRPr="00474C9D">
        <w:t>- Систематичность.</w:t>
      </w:r>
    </w:p>
    <w:p w:rsidR="00B326E6" w:rsidRPr="00474C9D" w:rsidRDefault="00B326E6" w:rsidP="00B326E6">
      <w:r w:rsidRPr="00474C9D">
        <w:t>- всесторонность.</w:t>
      </w:r>
    </w:p>
    <w:p w:rsidR="00B326E6" w:rsidRPr="00474C9D" w:rsidRDefault="00B326E6" w:rsidP="00B326E6">
      <w:r w:rsidRPr="00474C9D">
        <w:t>- разнообразие и форм его осуществления</w:t>
      </w:r>
    </w:p>
    <w:p w:rsidR="00B326E6" w:rsidRPr="00474C9D" w:rsidRDefault="00B326E6" w:rsidP="00B326E6">
      <w:r w:rsidRPr="00474C9D">
        <w:t>- объективность и гласность</w:t>
      </w:r>
    </w:p>
    <w:p w:rsidR="00B326E6" w:rsidRPr="00474C9D" w:rsidRDefault="00B326E6" w:rsidP="00B326E6">
      <w:pPr>
        <w:rPr>
          <w:rStyle w:val="FontStyle26"/>
          <w:b w:val="0"/>
          <w:sz w:val="28"/>
          <w:szCs w:val="28"/>
        </w:rPr>
      </w:pPr>
      <w:r w:rsidRPr="00474C9D">
        <w:lastRenderedPageBreak/>
        <w:t xml:space="preserve">       Выбор данной примерной программы и учебника обусловлен тем, что их содержание соответствует   основам федерального государственного образовательного стандарта, учебного плана, примерной программы основного общего образования по физике и дают возможность раскрывать содержания основных направлении и разделов курса «ОБЖ» с учётом региональных особенностей, материально-технического обеспечения образовательного учреждения, творческого потенциала педагога, интересов и потребностей учащихся.</w:t>
      </w:r>
    </w:p>
    <w:p w:rsidR="00B326E6" w:rsidRPr="00474C9D" w:rsidRDefault="00B326E6" w:rsidP="00B326E6">
      <w:pPr>
        <w:jc w:val="center"/>
        <w:rPr>
          <w:rStyle w:val="FontStyle26"/>
          <w:sz w:val="28"/>
          <w:szCs w:val="28"/>
        </w:rPr>
      </w:pPr>
      <w:r w:rsidRPr="00474C9D">
        <w:rPr>
          <w:rStyle w:val="FontStyle26"/>
          <w:sz w:val="28"/>
          <w:szCs w:val="28"/>
        </w:rPr>
        <w:t>Обще учебные умения, навыки и способы деятельности.</w:t>
      </w:r>
    </w:p>
    <w:p w:rsidR="00B326E6" w:rsidRPr="00474C9D" w:rsidRDefault="00B326E6" w:rsidP="00B326E6">
      <w:pPr>
        <w:rPr>
          <w:rStyle w:val="FontStyle28"/>
          <w:sz w:val="28"/>
          <w:szCs w:val="28"/>
        </w:rPr>
      </w:pPr>
      <w:r w:rsidRPr="00474C9D">
        <w:rPr>
          <w:rStyle w:val="FontStyle28"/>
          <w:sz w:val="28"/>
          <w:szCs w:val="28"/>
        </w:rPr>
        <w:t xml:space="preserve">       Примерная программа предусматривает формирование у школьников обще учебных умений и навыков, универсальных способов деятельности и ключевых компетенций. </w:t>
      </w:r>
    </w:p>
    <w:p w:rsidR="00B326E6" w:rsidRPr="00474C9D" w:rsidRDefault="00B326E6" w:rsidP="00B326E6">
      <w:pPr>
        <w:rPr>
          <w:rStyle w:val="FontStyle28"/>
          <w:sz w:val="28"/>
          <w:szCs w:val="28"/>
        </w:rPr>
      </w:pPr>
      <w:r w:rsidRPr="00474C9D">
        <w:rPr>
          <w:rStyle w:val="FontStyle28"/>
          <w:sz w:val="28"/>
          <w:szCs w:val="28"/>
        </w:rPr>
        <w:t xml:space="preserve">1. предвидеть возникновение наиболее часто встречающихся опасных ситуаций по их характерным признакам; </w:t>
      </w:r>
    </w:p>
    <w:p w:rsidR="00B326E6" w:rsidRPr="00474C9D" w:rsidRDefault="00B326E6" w:rsidP="00B326E6">
      <w:pPr>
        <w:rPr>
          <w:rStyle w:val="FontStyle28"/>
          <w:sz w:val="28"/>
          <w:szCs w:val="28"/>
        </w:rPr>
      </w:pPr>
      <w:r w:rsidRPr="00474C9D">
        <w:rPr>
          <w:rStyle w:val="FontStyle28"/>
          <w:sz w:val="28"/>
          <w:szCs w:val="28"/>
        </w:rPr>
        <w:t xml:space="preserve">2. принимать решения и грамотно действовать, обеспечивая личную безопасность при возникновении чрезвычайных ситуаций; </w:t>
      </w:r>
    </w:p>
    <w:p w:rsidR="00B326E6" w:rsidRPr="00474C9D" w:rsidRDefault="00B326E6" w:rsidP="00B326E6">
      <w:pPr>
        <w:rPr>
          <w:rStyle w:val="FontStyle28"/>
          <w:sz w:val="28"/>
          <w:szCs w:val="28"/>
        </w:rPr>
      </w:pPr>
      <w:r w:rsidRPr="00474C9D">
        <w:rPr>
          <w:rStyle w:val="FontStyle28"/>
          <w:sz w:val="28"/>
          <w:szCs w:val="28"/>
        </w:rPr>
        <w:t xml:space="preserve">3. действовать при угрозе возникновения террористического акта, соблюдая правила личной безопасности; </w:t>
      </w:r>
    </w:p>
    <w:p w:rsidR="00B326E6" w:rsidRPr="00474C9D" w:rsidRDefault="00B326E6" w:rsidP="00B326E6">
      <w:pPr>
        <w:rPr>
          <w:rStyle w:val="FontStyle28"/>
          <w:sz w:val="28"/>
          <w:szCs w:val="28"/>
        </w:rPr>
      </w:pPr>
      <w:r w:rsidRPr="00474C9D">
        <w:rPr>
          <w:rStyle w:val="FontStyle28"/>
          <w:sz w:val="28"/>
          <w:szCs w:val="28"/>
        </w:rPr>
        <w:t xml:space="preserve">4. пользоваться средствами индивидуальной и коллективной защиты; </w:t>
      </w:r>
    </w:p>
    <w:p w:rsidR="00B326E6" w:rsidRPr="00474C9D" w:rsidRDefault="00B326E6" w:rsidP="00B326E6">
      <w:pPr>
        <w:rPr>
          <w:rStyle w:val="FontStyle28"/>
          <w:sz w:val="28"/>
          <w:szCs w:val="28"/>
        </w:rPr>
      </w:pPr>
      <w:r w:rsidRPr="00474C9D">
        <w:rPr>
          <w:rStyle w:val="FontStyle28"/>
          <w:sz w:val="28"/>
          <w:szCs w:val="28"/>
        </w:rPr>
        <w:t>5. в использовании первичных средств пожаротушения и пожарно-технического вооружения при возникновении пожара;</w:t>
      </w:r>
    </w:p>
    <w:p w:rsidR="00B326E6" w:rsidRPr="00474C9D" w:rsidRDefault="00B326E6" w:rsidP="00B326E6">
      <w:pPr>
        <w:rPr>
          <w:rStyle w:val="FontStyle28"/>
          <w:sz w:val="28"/>
          <w:szCs w:val="28"/>
        </w:rPr>
      </w:pPr>
      <w:r w:rsidRPr="00474C9D">
        <w:rPr>
          <w:rStyle w:val="FontStyle28"/>
          <w:sz w:val="28"/>
          <w:szCs w:val="28"/>
        </w:rPr>
        <w:t xml:space="preserve">6. в оказании </w:t>
      </w:r>
      <w:proofErr w:type="gramStart"/>
      <w:r w:rsidRPr="00474C9D">
        <w:rPr>
          <w:rStyle w:val="FontStyle28"/>
          <w:sz w:val="28"/>
          <w:szCs w:val="28"/>
        </w:rPr>
        <w:t>помощи</w:t>
      </w:r>
      <w:proofErr w:type="gramEnd"/>
      <w:r w:rsidRPr="00474C9D">
        <w:rPr>
          <w:rStyle w:val="FontStyle28"/>
          <w:sz w:val="28"/>
          <w:szCs w:val="28"/>
        </w:rPr>
        <w:t xml:space="preserve"> терпящим бедствии на воде; </w:t>
      </w:r>
    </w:p>
    <w:p w:rsidR="00B326E6" w:rsidRPr="00474C9D" w:rsidRDefault="00B326E6" w:rsidP="00B326E6">
      <w:pPr>
        <w:rPr>
          <w:rStyle w:val="FontStyle28"/>
          <w:sz w:val="28"/>
          <w:szCs w:val="28"/>
        </w:rPr>
      </w:pPr>
      <w:r w:rsidRPr="00474C9D">
        <w:rPr>
          <w:rStyle w:val="FontStyle28"/>
          <w:sz w:val="28"/>
          <w:szCs w:val="28"/>
        </w:rPr>
        <w:t xml:space="preserve">7. в определении сторон горизонта, в движении по азимуту, в разведении костра и приготовлении пищи на костре; </w:t>
      </w:r>
    </w:p>
    <w:p w:rsidR="00B326E6" w:rsidRPr="00474C9D" w:rsidRDefault="00B326E6" w:rsidP="00B326E6">
      <w:pPr>
        <w:rPr>
          <w:rStyle w:val="FontStyle28"/>
          <w:sz w:val="28"/>
          <w:szCs w:val="28"/>
        </w:rPr>
      </w:pPr>
      <w:r w:rsidRPr="00474C9D">
        <w:rPr>
          <w:rStyle w:val="FontStyle28"/>
          <w:sz w:val="28"/>
          <w:szCs w:val="28"/>
        </w:rPr>
        <w:t xml:space="preserve">8. в выполнении мероприятий ГО по защите от ЧС мирного и военного времени, в использовании индивидуальных средств защиты; </w:t>
      </w:r>
    </w:p>
    <w:p w:rsidR="00B326E6" w:rsidRPr="00474C9D" w:rsidRDefault="00B326E6" w:rsidP="00B326E6">
      <w:pPr>
        <w:rPr>
          <w:rStyle w:val="FontStyle28"/>
          <w:sz w:val="28"/>
          <w:szCs w:val="28"/>
        </w:rPr>
      </w:pPr>
      <w:r w:rsidRPr="00474C9D">
        <w:rPr>
          <w:rStyle w:val="FontStyle28"/>
          <w:sz w:val="28"/>
          <w:szCs w:val="28"/>
        </w:rPr>
        <w:t xml:space="preserve">9. в приёмах оказания первой медицинской помощи при остановке сердца, кровотечениях, растяжениях, укусах насекомых, при тепловом и солнечном ударах, обморожении; </w:t>
      </w:r>
    </w:p>
    <w:p w:rsidR="00B326E6" w:rsidRPr="00474C9D" w:rsidRDefault="00B326E6" w:rsidP="00B326E6">
      <w:pPr>
        <w:rPr>
          <w:rStyle w:val="FontStyle28"/>
          <w:sz w:val="28"/>
          <w:szCs w:val="28"/>
        </w:rPr>
      </w:pPr>
      <w:r w:rsidRPr="00474C9D">
        <w:rPr>
          <w:rStyle w:val="FontStyle28"/>
          <w:b/>
          <w:sz w:val="28"/>
          <w:szCs w:val="28"/>
        </w:rPr>
        <w:t>обладать</w:t>
      </w:r>
      <w:r w:rsidRPr="00474C9D">
        <w:rPr>
          <w:rStyle w:val="FontStyle28"/>
          <w:sz w:val="28"/>
          <w:szCs w:val="28"/>
        </w:rPr>
        <w:t xml:space="preserve"> компетенциями по использованию полученных знаний и умений в практической деятельности и в повседневной жизни для: </w:t>
      </w:r>
    </w:p>
    <w:p w:rsidR="00B326E6" w:rsidRPr="00474C9D" w:rsidRDefault="00B326E6" w:rsidP="00B326E6">
      <w:pPr>
        <w:rPr>
          <w:rStyle w:val="FontStyle28"/>
          <w:sz w:val="28"/>
          <w:szCs w:val="28"/>
        </w:rPr>
      </w:pPr>
      <w:r w:rsidRPr="00474C9D">
        <w:rPr>
          <w:rStyle w:val="FontStyle28"/>
          <w:sz w:val="28"/>
          <w:szCs w:val="28"/>
        </w:rPr>
        <w:t xml:space="preserve">1. обеспечения личной безопасности в различных опасных и чрезвычайных ситуациях природного, техногенного и социального характера; </w:t>
      </w:r>
    </w:p>
    <w:p w:rsidR="00B326E6" w:rsidRPr="00474C9D" w:rsidRDefault="00B326E6" w:rsidP="00B326E6">
      <w:pPr>
        <w:rPr>
          <w:rStyle w:val="FontStyle28"/>
          <w:sz w:val="28"/>
          <w:szCs w:val="28"/>
        </w:rPr>
      </w:pPr>
      <w:r w:rsidRPr="00474C9D">
        <w:rPr>
          <w:rStyle w:val="FontStyle28"/>
          <w:sz w:val="28"/>
          <w:szCs w:val="28"/>
        </w:rPr>
        <w:t xml:space="preserve">2. подготовки и участия в различных видах активного отдыха; </w:t>
      </w:r>
    </w:p>
    <w:p w:rsidR="00B326E6" w:rsidRPr="00474C9D" w:rsidRDefault="00B326E6" w:rsidP="00B326E6">
      <w:pPr>
        <w:rPr>
          <w:rStyle w:val="FontStyle28"/>
          <w:sz w:val="28"/>
          <w:szCs w:val="28"/>
        </w:rPr>
      </w:pPr>
      <w:r w:rsidRPr="00474C9D">
        <w:rPr>
          <w:rStyle w:val="FontStyle28"/>
          <w:sz w:val="28"/>
          <w:szCs w:val="28"/>
        </w:rPr>
        <w:t>3. оказания первой медицинской помощи пострадавшим;</w:t>
      </w:r>
    </w:p>
    <w:p w:rsidR="00CF717A" w:rsidRPr="00CF717A" w:rsidRDefault="00B326E6" w:rsidP="00AB5369">
      <w:pPr>
        <w:pStyle w:val="c17"/>
        <w:shd w:val="clear" w:color="auto" w:fill="FFFFFF"/>
        <w:rPr>
          <w:sz w:val="28"/>
          <w:szCs w:val="28"/>
        </w:rPr>
      </w:pPr>
      <w:r w:rsidRPr="00474C9D">
        <w:rPr>
          <w:b/>
        </w:rPr>
        <w:t xml:space="preserve">             </w:t>
      </w:r>
      <w:r w:rsidRPr="00CF717A">
        <w:rPr>
          <w:b/>
          <w:sz w:val="28"/>
          <w:szCs w:val="28"/>
        </w:rPr>
        <w:t xml:space="preserve">            Требования к уровню подготовки учащихся</w:t>
      </w:r>
      <w:r w:rsidRPr="00CF717A">
        <w:rPr>
          <w:sz w:val="28"/>
          <w:szCs w:val="28"/>
        </w:rPr>
        <w:t xml:space="preserve"> </w:t>
      </w:r>
      <w:r w:rsidRPr="00CF717A">
        <w:rPr>
          <w:sz w:val="28"/>
          <w:szCs w:val="28"/>
        </w:rPr>
        <w:br/>
      </w:r>
      <w:r w:rsidR="00CF717A" w:rsidRPr="00CF717A">
        <w:rPr>
          <w:sz w:val="28"/>
          <w:szCs w:val="28"/>
        </w:rPr>
        <w:t xml:space="preserve">      </w:t>
      </w:r>
      <w:r w:rsidRPr="00CF717A">
        <w:rPr>
          <w:sz w:val="28"/>
          <w:szCs w:val="28"/>
        </w:rPr>
        <w:t xml:space="preserve">Требования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 </w:t>
      </w:r>
      <w:r w:rsidRPr="00CF717A">
        <w:rPr>
          <w:sz w:val="28"/>
          <w:szCs w:val="28"/>
        </w:rPr>
        <w:br/>
      </w:r>
      <w:r w:rsidR="00CF717A" w:rsidRPr="00CF717A">
        <w:rPr>
          <w:sz w:val="28"/>
          <w:szCs w:val="28"/>
        </w:rPr>
        <w:t>В результате изучения основ безопасности жизнедеятельности учащиеся 8 класса должны</w:t>
      </w:r>
    </w:p>
    <w:p w:rsidR="00CF717A" w:rsidRPr="00CF717A" w:rsidRDefault="00CF717A" w:rsidP="00AB5369">
      <w:pPr>
        <w:shd w:val="clear" w:color="auto" w:fill="FFFFFF"/>
        <w:spacing w:before="90" w:after="90"/>
      </w:pPr>
      <w:r w:rsidRPr="00CF717A">
        <w:t>знать/понимать:</w:t>
      </w:r>
    </w:p>
    <w:p w:rsidR="00CF717A" w:rsidRPr="00CF717A" w:rsidRDefault="00CF717A" w:rsidP="00AB536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50"/>
      </w:pPr>
      <w:r w:rsidRPr="00CF717A">
        <w:lastRenderedPageBreak/>
        <w:t>основы здорового образа жизни; факторы, укрепляющие и разрушающие здоровье; вредные привычки и их профилактику;</w:t>
      </w:r>
    </w:p>
    <w:p w:rsidR="00CF717A" w:rsidRPr="00CF717A" w:rsidRDefault="00CF717A" w:rsidP="00AB536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50"/>
      </w:pPr>
      <w:r w:rsidRPr="00CF717A">
        <w:t>правила безопасного поведения в чрезвычайных ситуациях социального, природного и техногенного характера;</w:t>
      </w:r>
    </w:p>
    <w:p w:rsidR="00CF717A" w:rsidRPr="00CF717A" w:rsidRDefault="00CF717A" w:rsidP="00AB536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50"/>
      </w:pPr>
      <w:r w:rsidRPr="00CF717A"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CF717A" w:rsidRPr="00CF717A" w:rsidRDefault="00CF717A" w:rsidP="00AB5369">
      <w:pPr>
        <w:shd w:val="clear" w:color="auto" w:fill="FFFFFF"/>
        <w:spacing w:before="90" w:after="90"/>
      </w:pPr>
      <w:r w:rsidRPr="00CF717A">
        <w:t>уметь:</w:t>
      </w:r>
    </w:p>
    <w:p w:rsidR="00CF717A" w:rsidRPr="00CF717A" w:rsidRDefault="00CF717A" w:rsidP="00AB536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50"/>
      </w:pPr>
      <w:r w:rsidRPr="00CF717A">
        <w:t>действовать при возникновении пожара в жилище и использовать подручные средства для ликвидации очагов возгорания;</w:t>
      </w:r>
    </w:p>
    <w:p w:rsidR="00CF717A" w:rsidRPr="00CF717A" w:rsidRDefault="00CF717A" w:rsidP="00AB536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50"/>
      </w:pPr>
      <w:r w:rsidRPr="00CF717A">
        <w:t>соблюдать правила поведения на воде, оказывать помощь утопающему;</w:t>
      </w:r>
    </w:p>
    <w:p w:rsidR="00CF717A" w:rsidRPr="00CF717A" w:rsidRDefault="00CF717A" w:rsidP="00AB536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50"/>
      </w:pPr>
      <w:r w:rsidRPr="00CF717A">
        <w:t>оказывать первую медицинскую помощь при ожогах, отморожениях, ушибах, кровотечениях;</w:t>
      </w:r>
    </w:p>
    <w:p w:rsidR="00CF717A" w:rsidRPr="00CF717A" w:rsidRDefault="00CF717A" w:rsidP="00AB536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50"/>
      </w:pPr>
      <w:r w:rsidRPr="00CF717A"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CF717A" w:rsidRPr="00CF717A" w:rsidRDefault="00CF717A" w:rsidP="00AB536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50"/>
      </w:pPr>
      <w:r w:rsidRPr="00CF717A">
        <w:t>вести себя в криминогенных ситуациях и в местах большого скопления людей;</w:t>
      </w:r>
    </w:p>
    <w:p w:rsidR="00CF717A" w:rsidRPr="00CF717A" w:rsidRDefault="00CF717A" w:rsidP="00AB536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50"/>
      </w:pPr>
      <w:r w:rsidRPr="00CF717A"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CF717A" w:rsidRPr="00CF717A" w:rsidRDefault="00CF717A" w:rsidP="00AB5369">
      <w:pPr>
        <w:shd w:val="clear" w:color="auto" w:fill="FFFFFF"/>
        <w:spacing w:before="90" w:after="90"/>
      </w:pPr>
      <w:r w:rsidRPr="00CF717A">
        <w:t>использовать приобретенные знания и умения в практической деятельности и повседневной жизни:</w:t>
      </w:r>
    </w:p>
    <w:p w:rsidR="00CF717A" w:rsidRPr="00CF717A" w:rsidRDefault="00CF717A" w:rsidP="00AB536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50"/>
      </w:pPr>
      <w:r w:rsidRPr="00CF717A">
        <w:t>для обеспечения личной безопасности на улицах и дорогах;</w:t>
      </w:r>
    </w:p>
    <w:p w:rsidR="00CF717A" w:rsidRPr="00CF717A" w:rsidRDefault="00CF717A" w:rsidP="00AB536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50"/>
      </w:pPr>
      <w:r w:rsidRPr="00CF717A">
        <w:t>соблюдения мер предосторожности и правил поведения пассажиров в общественном транспорте;</w:t>
      </w:r>
    </w:p>
    <w:p w:rsidR="00CF717A" w:rsidRPr="00CF717A" w:rsidRDefault="00CF717A" w:rsidP="00AB536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50"/>
      </w:pPr>
      <w:r w:rsidRPr="00CF717A">
        <w:t>пользования бытовыми приборами и инструментами;</w:t>
      </w:r>
    </w:p>
    <w:p w:rsidR="00CF717A" w:rsidRPr="00CF717A" w:rsidRDefault="00CF717A" w:rsidP="00AB536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50"/>
        <w:jc w:val="both"/>
      </w:pPr>
      <w:r w:rsidRPr="00CF717A">
        <w:t>проявления бдительности и поведения при угрозе террористического акта;</w:t>
      </w:r>
    </w:p>
    <w:p w:rsidR="00CF717A" w:rsidRPr="00CF717A" w:rsidRDefault="00CF717A" w:rsidP="00AB53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50"/>
      </w:pPr>
      <w:r w:rsidRPr="00CF717A">
        <w:t>обращения (вызова) в случае необходимости в соответствующие службы экстренной помощи.</w:t>
      </w:r>
    </w:p>
    <w:p w:rsidR="00B326E6" w:rsidRPr="00474C9D" w:rsidRDefault="00B326E6" w:rsidP="00AB5369">
      <w:pPr>
        <w:keepNext/>
        <w:suppressAutoHyphens/>
        <w:autoSpaceDN w:val="0"/>
        <w:spacing w:after="60"/>
        <w:textAlignment w:val="baseline"/>
        <w:outlineLvl w:val="0"/>
        <w:rPr>
          <w:b/>
        </w:rPr>
      </w:pPr>
    </w:p>
    <w:p w:rsidR="00B326E6" w:rsidRPr="00474C9D" w:rsidRDefault="00B326E6" w:rsidP="00AB5369">
      <w:pPr>
        <w:keepNext/>
        <w:suppressAutoHyphens/>
        <w:autoSpaceDN w:val="0"/>
        <w:spacing w:after="60"/>
        <w:jc w:val="center"/>
        <w:textAlignment w:val="baseline"/>
        <w:outlineLvl w:val="0"/>
        <w:rPr>
          <w:b/>
          <w:bCs/>
          <w:kern w:val="3"/>
          <w:lang w:eastAsia="zh-CN"/>
        </w:rPr>
      </w:pPr>
      <w:r w:rsidRPr="00474C9D">
        <w:rPr>
          <w:b/>
        </w:rPr>
        <w:t>Планируемые результаты</w:t>
      </w:r>
    </w:p>
    <w:p w:rsidR="00B326E6" w:rsidRPr="00474C9D" w:rsidRDefault="00B326E6" w:rsidP="00AB5369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474C9D">
        <w:rPr>
          <w:rStyle w:val="dash041e005f0431005f044b005f0447005f043d005f044b005f0439005f005fchar1char1"/>
          <w:sz w:val="28"/>
          <w:szCs w:val="28"/>
        </w:rPr>
        <w:t xml:space="preserve">Стандарт устанавливает требования к результатам освоения обучающимися основной образовательной программы основного общего образования: </w:t>
      </w:r>
    </w:p>
    <w:p w:rsidR="00B326E6" w:rsidRPr="00474C9D" w:rsidRDefault="00B326E6" w:rsidP="00AB5369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474C9D">
        <w:rPr>
          <w:rStyle w:val="dash041e005f0431005f044b005f0447005f043d005f044b005f0439005f005fchar1char1"/>
          <w:b/>
          <w:bCs/>
          <w:sz w:val="28"/>
          <w:szCs w:val="28"/>
        </w:rPr>
        <w:t>личностным</w:t>
      </w:r>
      <w:r w:rsidRPr="00474C9D">
        <w:rPr>
          <w:rStyle w:val="dash041e005f0431005f044b005f0447005f043d005f044b005f0439005f005fchar1char1"/>
          <w:sz w:val="28"/>
          <w:szCs w:val="28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474C9D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474C9D">
        <w:rPr>
          <w:rStyle w:val="dash041e005f0431005f044b005f0447005f043d005f044b005f0439005f005fchar1char1"/>
          <w:sz w:val="28"/>
          <w:szCs w:val="28"/>
        </w:rPr>
        <w:t xml:space="preserve"> их мотивации к обучению и целенаправленной познавательной деятельности, </w:t>
      </w:r>
      <w:r w:rsidRPr="00474C9D">
        <w:rPr>
          <w:rStyle w:val="dash041e005f0431005f044b005f0447005f043d005f044b005f0439005f005fchar1char1"/>
          <w:sz w:val="28"/>
          <w:szCs w:val="28"/>
        </w:rPr>
        <w:lastRenderedPageBreak/>
        <w:t xml:space="preserve">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</w:t>
      </w:r>
      <w:r w:rsidRPr="00474C9D">
        <w:rPr>
          <w:sz w:val="28"/>
          <w:szCs w:val="28"/>
        </w:rPr>
        <w:t>способность к осознанию российской идентичности в поликультурном социуме</w:t>
      </w:r>
      <w:r w:rsidRPr="00474C9D">
        <w:rPr>
          <w:rStyle w:val="dash041e005f0431005f044b005f0447005f043d005f044b005f0439005f005fchar1char1"/>
          <w:sz w:val="28"/>
          <w:szCs w:val="28"/>
        </w:rPr>
        <w:t>;</w:t>
      </w:r>
    </w:p>
    <w:p w:rsidR="00B326E6" w:rsidRPr="00474C9D" w:rsidRDefault="00B326E6" w:rsidP="00AB5369">
      <w:pPr>
        <w:pStyle w:val="dash041e005f0431005f044b005f0447005f043d005f044b005f04391"/>
        <w:ind w:firstLine="700"/>
        <w:rPr>
          <w:sz w:val="28"/>
          <w:szCs w:val="28"/>
        </w:rPr>
      </w:pPr>
      <w:proofErr w:type="spellStart"/>
      <w:r w:rsidRPr="00474C9D">
        <w:rPr>
          <w:rStyle w:val="dash041e005f0431005f044b005f0447005f043d005f044b005f04391005f005fchar1char1"/>
          <w:b/>
          <w:bCs/>
          <w:sz w:val="28"/>
          <w:szCs w:val="28"/>
        </w:rPr>
        <w:t>метапредметным</w:t>
      </w:r>
      <w:proofErr w:type="spellEnd"/>
      <w:r w:rsidRPr="00474C9D">
        <w:rPr>
          <w:rStyle w:val="dash041e005f0431005f044b005f0447005f043d005f044b005f04391005f005fchar1char1"/>
          <w:sz w:val="28"/>
          <w:szCs w:val="28"/>
        </w:rPr>
        <w:t xml:space="preserve">, включающим освоенные обучающимися </w:t>
      </w:r>
      <w:proofErr w:type="spellStart"/>
      <w:r w:rsidRPr="00474C9D">
        <w:rPr>
          <w:rStyle w:val="dash041e005f0431005f044b005f0447005f043d005f044b005f04391005f005fchar1char1"/>
          <w:sz w:val="28"/>
          <w:szCs w:val="28"/>
        </w:rPr>
        <w:t>межпредметные</w:t>
      </w:r>
      <w:proofErr w:type="spellEnd"/>
      <w:r w:rsidRPr="00474C9D">
        <w:rPr>
          <w:rStyle w:val="dash041e005f0431005f044b005f0447005f043d005f044b005f04391005f005fchar1char1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B326E6" w:rsidRPr="00474C9D" w:rsidRDefault="00B326E6" w:rsidP="00AB5369">
      <w:pPr>
        <w:pStyle w:val="dash041e005f0431005f044b005f0447005f043d005f044b005f04391"/>
        <w:ind w:firstLine="700"/>
        <w:rPr>
          <w:sz w:val="28"/>
          <w:szCs w:val="28"/>
        </w:rPr>
      </w:pPr>
      <w:proofErr w:type="gramStart"/>
      <w:r w:rsidRPr="00474C9D">
        <w:rPr>
          <w:rStyle w:val="dash041e005f0431005f044b005f0447005f043d005f044b005f04391005f005fchar1char1"/>
          <w:b/>
          <w:bCs/>
          <w:sz w:val="28"/>
          <w:szCs w:val="28"/>
        </w:rPr>
        <w:t xml:space="preserve">предметным,  </w:t>
      </w:r>
      <w:r w:rsidRPr="00474C9D">
        <w:rPr>
          <w:rStyle w:val="dash041e005f0431005f044b005f0447005f043d005f044b005f04391005f005fchar1char1"/>
          <w:sz w:val="28"/>
          <w:szCs w:val="28"/>
        </w:rPr>
        <w:t>включающим</w:t>
      </w:r>
      <w:proofErr w:type="gramEnd"/>
      <w:r w:rsidRPr="00474C9D">
        <w:rPr>
          <w:rStyle w:val="dash041e005f0431005f044b005f0447005f043d005f044b005f04391005f005fchar1char1"/>
          <w:sz w:val="28"/>
          <w:szCs w:val="28"/>
        </w:rPr>
        <w:t xml:space="preserve">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474C9D">
        <w:rPr>
          <w:rStyle w:val="dash041e005f0431005f044b005f0447005f043d005f044b005f04391char1"/>
          <w:sz w:val="28"/>
          <w:szCs w:val="28"/>
        </w:rPr>
        <w:t>в учебных, учебно-проектных и социально-проектных ситуациях</w:t>
      </w:r>
      <w:r w:rsidRPr="00474C9D">
        <w:rPr>
          <w:rStyle w:val="dash041e005f0431005f044b005f0447005f043d005f044b005f04391005f005fchar1char1"/>
          <w:sz w:val="28"/>
          <w:szCs w:val="28"/>
        </w:rPr>
        <w:t>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B326E6" w:rsidRPr="00474C9D" w:rsidRDefault="00B326E6" w:rsidP="00AB5369"/>
    <w:p w:rsidR="00B326E6" w:rsidRPr="00474C9D" w:rsidRDefault="00B326E6" w:rsidP="00AB5369"/>
    <w:p w:rsidR="00B326E6" w:rsidRPr="00474C9D" w:rsidRDefault="00B326E6" w:rsidP="00AB5369"/>
    <w:p w:rsidR="00B326E6" w:rsidRPr="00474C9D" w:rsidRDefault="00B326E6" w:rsidP="00AB5369">
      <w:pPr>
        <w:jc w:val="center"/>
        <w:rPr>
          <w:b/>
          <w:color w:val="000000"/>
        </w:rPr>
      </w:pPr>
      <w:r w:rsidRPr="00474C9D">
        <w:rPr>
          <w:b/>
          <w:color w:val="000000"/>
        </w:rPr>
        <w:t>Перечень компетенций.</w:t>
      </w:r>
    </w:p>
    <w:p w:rsidR="00B326E6" w:rsidRPr="00474C9D" w:rsidRDefault="00B326E6" w:rsidP="00AB5369">
      <w:r w:rsidRPr="00474C9D">
        <w:t>Ключевыми образовательными компетенциями настоящей рабочей программы являются следующие компетенции:</w:t>
      </w:r>
    </w:p>
    <w:p w:rsidR="00B326E6" w:rsidRPr="00474C9D" w:rsidRDefault="00B326E6" w:rsidP="00AB5369"/>
    <w:p w:rsidR="00B326E6" w:rsidRPr="00474C9D" w:rsidRDefault="00B326E6" w:rsidP="00AB5369">
      <w:r w:rsidRPr="00474C9D">
        <w:t>1. Ценностно-смысловая компетенция.</w:t>
      </w:r>
    </w:p>
    <w:p w:rsidR="00B326E6" w:rsidRPr="00474C9D" w:rsidRDefault="00B326E6" w:rsidP="00AB5369"/>
    <w:p w:rsidR="00B326E6" w:rsidRPr="00474C9D" w:rsidRDefault="00B326E6" w:rsidP="00AB5369">
      <w:r w:rsidRPr="00474C9D">
        <w:t>2. Общекультурная компетенция.</w:t>
      </w:r>
    </w:p>
    <w:p w:rsidR="00B326E6" w:rsidRPr="00474C9D" w:rsidRDefault="00B326E6" w:rsidP="00AB5369"/>
    <w:p w:rsidR="00B326E6" w:rsidRPr="00474C9D" w:rsidRDefault="00B326E6" w:rsidP="00AB5369">
      <w:r w:rsidRPr="00474C9D">
        <w:t>3. Учебно-познавательная компетенция</w:t>
      </w:r>
    </w:p>
    <w:p w:rsidR="00B326E6" w:rsidRPr="00474C9D" w:rsidRDefault="00B326E6" w:rsidP="00AB5369"/>
    <w:p w:rsidR="00B326E6" w:rsidRPr="00474C9D" w:rsidRDefault="00B326E6" w:rsidP="00AB5369">
      <w:r w:rsidRPr="00474C9D">
        <w:t>4. Информационная компетенция.</w:t>
      </w:r>
    </w:p>
    <w:p w:rsidR="00B326E6" w:rsidRPr="00474C9D" w:rsidRDefault="00B326E6" w:rsidP="00AB5369"/>
    <w:p w:rsidR="00B326E6" w:rsidRPr="00474C9D" w:rsidRDefault="00B326E6" w:rsidP="00AB5369">
      <w:r w:rsidRPr="00474C9D">
        <w:t>5. Коммуникативная компетенция.</w:t>
      </w:r>
    </w:p>
    <w:p w:rsidR="00B326E6" w:rsidRPr="00474C9D" w:rsidRDefault="00B326E6" w:rsidP="00AB5369"/>
    <w:p w:rsidR="00B326E6" w:rsidRPr="00474C9D" w:rsidRDefault="00B326E6" w:rsidP="00AB5369">
      <w:r w:rsidRPr="00474C9D">
        <w:t>6. Социально-трудовая компетенция</w:t>
      </w:r>
    </w:p>
    <w:p w:rsidR="00B326E6" w:rsidRPr="00474C9D" w:rsidRDefault="00B326E6" w:rsidP="00AB5369"/>
    <w:p w:rsidR="00B326E6" w:rsidRPr="00474C9D" w:rsidRDefault="00B326E6" w:rsidP="00AB5369">
      <w:r w:rsidRPr="00474C9D">
        <w:t>7. Компетенция личностного самосовершенствования</w:t>
      </w:r>
    </w:p>
    <w:p w:rsidR="005D4C56" w:rsidRDefault="005D4C56" w:rsidP="00AB5369"/>
    <w:p w:rsidR="00B3121B" w:rsidRDefault="00B3121B"/>
    <w:p w:rsidR="00396287" w:rsidRDefault="00396287"/>
    <w:p w:rsidR="00396287" w:rsidRDefault="00396287"/>
    <w:p w:rsidR="00AB5369" w:rsidRDefault="00AB5369"/>
    <w:p w:rsidR="00AB5369" w:rsidRDefault="00AB5369"/>
    <w:p w:rsidR="00AB5369" w:rsidRDefault="00AB5369"/>
    <w:p w:rsidR="00AB5369" w:rsidRDefault="00AB5369"/>
    <w:p w:rsidR="00AB5369" w:rsidRDefault="00AB5369"/>
    <w:p w:rsidR="00AB5369" w:rsidRDefault="00AB5369"/>
    <w:p w:rsidR="00AB5369" w:rsidRDefault="00AB5369"/>
    <w:p w:rsidR="00AB5369" w:rsidRDefault="00AB5369"/>
    <w:p w:rsidR="00AB5369" w:rsidRDefault="00AB5369"/>
    <w:p w:rsidR="00AB5369" w:rsidRDefault="00AB5369"/>
    <w:p w:rsidR="00396287" w:rsidRDefault="00396287"/>
    <w:p w:rsidR="00396287" w:rsidRDefault="00396287"/>
    <w:p w:rsidR="00B3121B" w:rsidRDefault="00B3121B"/>
    <w:p w:rsidR="00396287" w:rsidRPr="00396287" w:rsidRDefault="00396287" w:rsidP="00396287">
      <w:pPr>
        <w:jc w:val="center"/>
      </w:pPr>
      <w:r w:rsidRPr="00396287">
        <w:t>Учебно-тематический план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8168"/>
        <w:gridCol w:w="898"/>
      </w:tblGrid>
      <w:tr w:rsidR="00396287" w:rsidRPr="00396287" w:rsidTr="00396287">
        <w:tc>
          <w:tcPr>
            <w:tcW w:w="562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№ п/п</w:t>
            </w:r>
          </w:p>
        </w:tc>
        <w:tc>
          <w:tcPr>
            <w:tcW w:w="816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Тематический блок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Кол-во часов</w:t>
            </w:r>
          </w:p>
        </w:tc>
      </w:tr>
      <w:tr w:rsidR="00396287" w:rsidRPr="00396287" w:rsidTr="00396287">
        <w:tc>
          <w:tcPr>
            <w:tcW w:w="562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8" w:type="dxa"/>
          </w:tcPr>
          <w:p w:rsidR="00396287" w:rsidRPr="00396287" w:rsidRDefault="00396287" w:rsidP="00396287">
            <w:pPr>
              <w:rPr>
                <w:b/>
                <w:sz w:val="24"/>
                <w:szCs w:val="24"/>
              </w:rPr>
            </w:pPr>
            <w:r w:rsidRPr="00396287">
              <w:rPr>
                <w:b/>
                <w:sz w:val="24"/>
                <w:szCs w:val="24"/>
              </w:rPr>
              <w:t xml:space="preserve">Обеспечение личной безопасности в повседневной жизни 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b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1</w:t>
            </w:r>
          </w:p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3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 xml:space="preserve">Пожары в жилых и общественных зданиях, их причина и последствия. </w:t>
            </w:r>
          </w:p>
          <w:p w:rsidR="00396287" w:rsidRPr="00396287" w:rsidRDefault="00396287" w:rsidP="003962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396287" w:rsidRPr="00396287" w:rsidRDefault="00396287" w:rsidP="003962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2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 xml:space="preserve">Профилактика пожаров в </w:t>
            </w:r>
            <w:proofErr w:type="gramStart"/>
            <w:r w:rsidRPr="00396287">
              <w:rPr>
                <w:sz w:val="24"/>
                <w:szCs w:val="24"/>
              </w:rPr>
              <w:t>повседневной жизни</w:t>
            </w:r>
            <w:proofErr w:type="gramEnd"/>
            <w:r w:rsidRPr="00396287">
              <w:rPr>
                <w:sz w:val="24"/>
                <w:szCs w:val="24"/>
              </w:rPr>
              <w:t xml:space="preserve"> и организация защиты населения</w:t>
            </w:r>
          </w:p>
          <w:p w:rsidR="00396287" w:rsidRPr="00396287" w:rsidRDefault="00396287" w:rsidP="003962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Комбинированный</w:t>
            </w:r>
          </w:p>
          <w:p w:rsidR="00396287" w:rsidRPr="00396287" w:rsidRDefault="00396287" w:rsidP="003962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3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 xml:space="preserve">Права. Обязанности и ответственность </w:t>
            </w:r>
            <w:proofErr w:type="gramStart"/>
            <w:r w:rsidRPr="00396287">
              <w:rPr>
                <w:sz w:val="24"/>
                <w:szCs w:val="24"/>
              </w:rPr>
              <w:t>граждан  в</w:t>
            </w:r>
            <w:proofErr w:type="gramEnd"/>
            <w:r w:rsidRPr="00396287">
              <w:rPr>
                <w:sz w:val="24"/>
                <w:szCs w:val="24"/>
              </w:rPr>
              <w:t xml:space="preserve"> области пожарной безопасности. Обеспечение личной безопасности при пожаре.</w:t>
            </w:r>
          </w:p>
          <w:p w:rsidR="00396287" w:rsidRPr="00396287" w:rsidRDefault="00396287" w:rsidP="003962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Урок комплексного применения ЗУН учащимися</w:t>
            </w:r>
          </w:p>
          <w:p w:rsidR="00396287" w:rsidRPr="00396287" w:rsidRDefault="00396287" w:rsidP="003962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Индивидуальный опрос, работа по карточкам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8" w:type="dxa"/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b/>
                <w:sz w:val="24"/>
                <w:szCs w:val="24"/>
              </w:rPr>
              <w:t>Безопасность на дорогах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3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4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Причины дорожно-транспортных происшествий и травматизм людей.</w:t>
            </w:r>
          </w:p>
          <w:p w:rsidR="00396287" w:rsidRPr="00396287" w:rsidRDefault="00396287" w:rsidP="003962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396287" w:rsidRPr="00396287" w:rsidRDefault="00396287" w:rsidP="003962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5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proofErr w:type="gramStart"/>
            <w:r w:rsidRPr="00396287">
              <w:rPr>
                <w:sz w:val="24"/>
                <w:szCs w:val="24"/>
              </w:rPr>
              <w:t>Организация  дорожного</w:t>
            </w:r>
            <w:proofErr w:type="gramEnd"/>
            <w:r w:rsidRPr="00396287">
              <w:rPr>
                <w:sz w:val="24"/>
                <w:szCs w:val="24"/>
              </w:rPr>
              <w:t xml:space="preserve"> движения. Обязанности пешеходов и пассажиров.</w:t>
            </w:r>
          </w:p>
          <w:p w:rsidR="00396287" w:rsidRPr="00396287" w:rsidRDefault="00396287" w:rsidP="003962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Комбинированный</w:t>
            </w:r>
          </w:p>
          <w:p w:rsidR="00396287" w:rsidRPr="00396287" w:rsidRDefault="00396287" w:rsidP="003962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6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Водитель. Формирование качеств безопасного водителя.</w:t>
            </w:r>
          </w:p>
          <w:p w:rsidR="00396287" w:rsidRPr="00396287" w:rsidRDefault="00396287" w:rsidP="003962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Урок комплексного применения ЗУН учащимися</w:t>
            </w:r>
          </w:p>
          <w:p w:rsidR="00396287" w:rsidRPr="00396287" w:rsidRDefault="00396287" w:rsidP="003962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Индивидуальный опрос, работа по карточкам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8" w:type="dxa"/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b/>
                <w:sz w:val="24"/>
                <w:szCs w:val="24"/>
              </w:rPr>
              <w:t>Безопасность на водоемах.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3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7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Безопасное поведение на водоемах в различных условиях.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396287" w:rsidRPr="00396287" w:rsidRDefault="00396287" w:rsidP="003962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8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Безопасный отдых у воды.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Комбинированный</w:t>
            </w:r>
          </w:p>
          <w:p w:rsidR="00396287" w:rsidRPr="00396287" w:rsidRDefault="00396287" w:rsidP="003962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9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Оказание помощи терпящим бедствие на воде.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Урок комплексного применения ЗУН учащимися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Индивидуальный опрос, работа по карточкам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</w:tcPr>
          <w:p w:rsidR="00396287" w:rsidRPr="00396287" w:rsidRDefault="00396287" w:rsidP="003962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8" w:type="dxa"/>
          </w:tcPr>
          <w:p w:rsidR="00396287" w:rsidRPr="00396287" w:rsidRDefault="00396287" w:rsidP="00396287">
            <w:pPr>
              <w:jc w:val="center"/>
              <w:rPr>
                <w:b/>
                <w:sz w:val="24"/>
                <w:szCs w:val="24"/>
              </w:rPr>
            </w:pPr>
            <w:r w:rsidRPr="00396287">
              <w:rPr>
                <w:b/>
                <w:sz w:val="24"/>
                <w:szCs w:val="24"/>
              </w:rPr>
              <w:t>Экология и безопасность.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2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0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Загрязнение окружающей природной среды и здоровье человека.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1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Правила безопасного поведения при неблагоприятной экологической обстановке.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Урок комплексного применения ЗУН учащимися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Индивидуальный опрос, работа по карточкам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</w:tcPr>
          <w:p w:rsidR="00396287" w:rsidRPr="00396287" w:rsidRDefault="00396287" w:rsidP="003962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8" w:type="dxa"/>
          </w:tcPr>
          <w:p w:rsidR="00396287" w:rsidRPr="00396287" w:rsidRDefault="00396287" w:rsidP="00396287">
            <w:pPr>
              <w:jc w:val="center"/>
              <w:rPr>
                <w:b/>
                <w:sz w:val="24"/>
                <w:szCs w:val="24"/>
              </w:rPr>
            </w:pPr>
            <w:r w:rsidRPr="00396287">
              <w:rPr>
                <w:b/>
                <w:sz w:val="24"/>
                <w:szCs w:val="24"/>
              </w:rPr>
              <w:t>Раздел 2</w:t>
            </w:r>
          </w:p>
          <w:p w:rsidR="00396287" w:rsidRPr="00396287" w:rsidRDefault="00396287" w:rsidP="00396287">
            <w:pPr>
              <w:jc w:val="center"/>
              <w:rPr>
                <w:b/>
                <w:sz w:val="24"/>
                <w:szCs w:val="24"/>
              </w:rPr>
            </w:pPr>
            <w:r w:rsidRPr="00396287">
              <w:rPr>
                <w:b/>
                <w:sz w:val="24"/>
                <w:szCs w:val="24"/>
              </w:rPr>
              <w:t>Чрезвычайные ситуации техногенного характера и безопасность населения</w:t>
            </w:r>
          </w:p>
          <w:p w:rsidR="00396287" w:rsidRPr="00396287" w:rsidRDefault="00396287" w:rsidP="00396287">
            <w:pPr>
              <w:jc w:val="center"/>
              <w:rPr>
                <w:b/>
                <w:sz w:val="24"/>
                <w:szCs w:val="24"/>
              </w:rPr>
            </w:pPr>
            <w:r w:rsidRPr="00396287">
              <w:rPr>
                <w:b/>
                <w:sz w:val="24"/>
                <w:szCs w:val="24"/>
              </w:rPr>
              <w:t>Чрезвычайные ситуации техногенного характера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2</w:t>
            </w:r>
          </w:p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</w:p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</w:p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9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2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Классификация чрезвычайных ситуаций техногенного характера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396287" w:rsidRPr="00396287" w:rsidRDefault="00396287" w:rsidP="003962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3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Аварии на радиационно-опасных объектах и их возможные последствия.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Комбинированный</w:t>
            </w:r>
          </w:p>
          <w:p w:rsidR="00396287" w:rsidRPr="00396287" w:rsidRDefault="00396287" w:rsidP="003962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4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Обеспечение радиационной безопасности населения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Комбинированный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5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Аварии на химически опасных объектах и их возможнее последствия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Комбинированный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6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Обеспечение химической защиты населения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Комбинированный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7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Пожары на взрывопожароопасных объектах экономики и их возможные последствия.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Комбинированный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8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Обеспечение защиты населения от последствий взрывопожароопасных объектах.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Комбинированный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9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Аварии на гидротехнических сооружениях и их последствия.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Комбинированный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20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 xml:space="preserve">Обеспечение защиты населения от аварий на гидротехнических сооружениях 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Урок комплексного применения ЗУН учащимися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Индивидуальный опрос, работа по карточкам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8" w:type="dxa"/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b/>
                <w:sz w:val="24"/>
                <w:szCs w:val="24"/>
              </w:rPr>
              <w:t>Организация защиты населения от ЧС техногенного характера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3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21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Оповещение о ЧС техногенного характера.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22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Эвакуация населения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Комбинированный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23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Мероприятия по инженерной защите населения от ЧС техногенного характера.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lastRenderedPageBreak/>
              <w:t>Урок комплексного применения ЗУН учащимися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Индивидуальный опрос, работа по карточкам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lastRenderedPageBreak/>
              <w:t>1</w:t>
            </w:r>
          </w:p>
        </w:tc>
      </w:tr>
      <w:tr w:rsidR="00396287" w:rsidRPr="00396287" w:rsidTr="00396287">
        <w:tc>
          <w:tcPr>
            <w:tcW w:w="562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8" w:type="dxa"/>
          </w:tcPr>
          <w:p w:rsidR="00396287" w:rsidRPr="00396287" w:rsidRDefault="00396287" w:rsidP="00396287">
            <w:pPr>
              <w:jc w:val="center"/>
              <w:rPr>
                <w:b/>
                <w:sz w:val="24"/>
                <w:szCs w:val="24"/>
              </w:rPr>
            </w:pPr>
            <w:r w:rsidRPr="00396287">
              <w:rPr>
                <w:b/>
                <w:sz w:val="24"/>
                <w:szCs w:val="24"/>
              </w:rPr>
              <w:t>Раздел 3</w:t>
            </w:r>
          </w:p>
          <w:p w:rsidR="00396287" w:rsidRPr="00396287" w:rsidRDefault="00396287" w:rsidP="00396287">
            <w:pPr>
              <w:jc w:val="center"/>
              <w:rPr>
                <w:b/>
                <w:sz w:val="24"/>
                <w:szCs w:val="24"/>
              </w:rPr>
            </w:pPr>
            <w:r w:rsidRPr="00396287">
              <w:rPr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b/>
                <w:sz w:val="24"/>
                <w:szCs w:val="24"/>
              </w:rPr>
              <w:t xml:space="preserve">Основы здорового образа жизни 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2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</w:p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8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24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Общие понятия о здоровье как основной ценности человека.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25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Индивидуальное здоровье, его физическая, духовная и социальная сущность.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Комбинированный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26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 xml:space="preserve">Репродуктивное здоровье -  </w:t>
            </w:r>
            <w:proofErr w:type="gramStart"/>
            <w:r w:rsidRPr="00396287">
              <w:rPr>
                <w:sz w:val="24"/>
                <w:szCs w:val="24"/>
              </w:rPr>
              <w:t>составная  часть</w:t>
            </w:r>
            <w:proofErr w:type="gramEnd"/>
            <w:r w:rsidRPr="00396287">
              <w:rPr>
                <w:sz w:val="24"/>
                <w:szCs w:val="24"/>
              </w:rPr>
              <w:t xml:space="preserve"> здоровья человека и общества.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Комбинированный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27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Комбинированный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28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 xml:space="preserve">Здоровый образ </w:t>
            </w:r>
            <w:proofErr w:type="gramStart"/>
            <w:r w:rsidRPr="00396287">
              <w:rPr>
                <w:sz w:val="24"/>
                <w:szCs w:val="24"/>
              </w:rPr>
              <w:t>жизни  и</w:t>
            </w:r>
            <w:proofErr w:type="gramEnd"/>
            <w:r w:rsidRPr="00396287">
              <w:rPr>
                <w:sz w:val="24"/>
                <w:szCs w:val="24"/>
              </w:rPr>
              <w:t xml:space="preserve"> профилактика основных неинфекционных  заболеваний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Комбинированный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29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Вредные привычки и их влияние на здоровье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Комбинированный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30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Профилактика вредных привычек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Комбинированный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31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Здоровый образ жизни и безопасность жизнедеятельности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Урок комплексного применения ЗУН учащимися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Индивидуальный опрос, работа по карточкам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8" w:type="dxa"/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b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4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32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Первая медицинская помощь пострадавшим и ее значение (практическое занятие)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33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Первая медицинская помощь при отравлении АХОВ (практическое занятие)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34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Первая медицинская помощь при травмах (практическое занятие)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  <w:tr w:rsidR="00396287" w:rsidRPr="00396287" w:rsidTr="003962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35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Первая медицинская помощь при утоплении (практическое занятие)</w:t>
            </w:r>
          </w:p>
          <w:p w:rsidR="00396287" w:rsidRPr="00396287" w:rsidRDefault="00396287" w:rsidP="00396287">
            <w:pPr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898" w:type="dxa"/>
          </w:tcPr>
          <w:p w:rsidR="00396287" w:rsidRPr="00396287" w:rsidRDefault="00396287" w:rsidP="00396287">
            <w:pPr>
              <w:jc w:val="center"/>
              <w:rPr>
                <w:sz w:val="24"/>
                <w:szCs w:val="24"/>
              </w:rPr>
            </w:pPr>
            <w:r w:rsidRPr="00396287">
              <w:rPr>
                <w:sz w:val="24"/>
                <w:szCs w:val="24"/>
              </w:rPr>
              <w:t>1</w:t>
            </w:r>
          </w:p>
        </w:tc>
      </w:tr>
    </w:tbl>
    <w:p w:rsidR="00B3121B" w:rsidRDefault="00B3121B">
      <w:pPr>
        <w:sectPr w:rsidR="00B3121B" w:rsidSect="00B326E6"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3121B" w:rsidRPr="00B3121B" w:rsidRDefault="00B3121B" w:rsidP="00B3121B">
      <w:pPr>
        <w:jc w:val="center"/>
        <w:rPr>
          <w:b/>
        </w:rPr>
      </w:pPr>
      <w:r w:rsidRPr="00B3121B">
        <w:rPr>
          <w:b/>
        </w:rPr>
        <w:lastRenderedPageBreak/>
        <w:t>Календарно-тематический план</w:t>
      </w:r>
    </w:p>
    <w:p w:rsidR="00B3121B" w:rsidRDefault="00B3121B" w:rsidP="00B3121B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5188"/>
        <w:gridCol w:w="876"/>
        <w:gridCol w:w="6237"/>
        <w:gridCol w:w="850"/>
        <w:gridCol w:w="815"/>
      </w:tblGrid>
      <w:tr w:rsidR="00B3121B" w:rsidRPr="00E11E52" w:rsidTr="00B3121B">
        <w:trPr>
          <w:trHeight w:val="450"/>
        </w:trPr>
        <w:tc>
          <w:tcPr>
            <w:tcW w:w="594" w:type="dxa"/>
            <w:vMerge w:val="restart"/>
          </w:tcPr>
          <w:p w:rsidR="00B3121B" w:rsidRPr="00E11E52" w:rsidRDefault="00B3121B" w:rsidP="00B3121B">
            <w:pPr>
              <w:jc w:val="center"/>
              <w:rPr>
                <w:b/>
                <w:sz w:val="24"/>
                <w:szCs w:val="24"/>
              </w:rPr>
            </w:pPr>
            <w:r w:rsidRPr="00E11E5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88" w:type="dxa"/>
            <w:vMerge w:val="restart"/>
          </w:tcPr>
          <w:p w:rsidR="00B3121B" w:rsidRPr="00E11E52" w:rsidRDefault="00B3121B" w:rsidP="00B3121B">
            <w:pPr>
              <w:jc w:val="center"/>
              <w:rPr>
                <w:b/>
                <w:sz w:val="24"/>
                <w:szCs w:val="24"/>
              </w:rPr>
            </w:pPr>
            <w:r w:rsidRPr="00E11E52">
              <w:rPr>
                <w:b/>
                <w:sz w:val="24"/>
                <w:szCs w:val="24"/>
              </w:rPr>
              <w:t>Наименование раздела, тема урока (типы уроков, виды контроля)</w:t>
            </w:r>
          </w:p>
        </w:tc>
        <w:tc>
          <w:tcPr>
            <w:tcW w:w="876" w:type="dxa"/>
            <w:vMerge w:val="restart"/>
          </w:tcPr>
          <w:p w:rsidR="00B3121B" w:rsidRPr="00E11E52" w:rsidRDefault="00B3121B" w:rsidP="00DC051B">
            <w:pPr>
              <w:jc w:val="center"/>
              <w:rPr>
                <w:b/>
                <w:sz w:val="24"/>
                <w:szCs w:val="24"/>
              </w:rPr>
            </w:pPr>
            <w:r w:rsidRPr="00E11E52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6237" w:type="dxa"/>
            <w:vMerge w:val="restart"/>
          </w:tcPr>
          <w:p w:rsidR="00B3121B" w:rsidRPr="00E11E52" w:rsidRDefault="00B3121B" w:rsidP="00B3121B">
            <w:pPr>
              <w:jc w:val="center"/>
              <w:rPr>
                <w:b/>
                <w:sz w:val="24"/>
                <w:szCs w:val="24"/>
              </w:rPr>
            </w:pPr>
            <w:r w:rsidRPr="00E11E52">
              <w:rPr>
                <w:b/>
                <w:sz w:val="24"/>
                <w:szCs w:val="24"/>
              </w:rPr>
              <w:t>Примечание</w:t>
            </w:r>
          </w:p>
        </w:tc>
        <w:tc>
          <w:tcPr>
            <w:tcW w:w="1665" w:type="dxa"/>
            <w:gridSpan w:val="2"/>
          </w:tcPr>
          <w:p w:rsidR="00B3121B" w:rsidRPr="00E11E52" w:rsidRDefault="00B3121B" w:rsidP="00B3121B">
            <w:pPr>
              <w:jc w:val="center"/>
              <w:rPr>
                <w:b/>
                <w:sz w:val="24"/>
                <w:szCs w:val="24"/>
              </w:rPr>
            </w:pPr>
            <w:r w:rsidRPr="00E11E52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B3121B" w:rsidRPr="00E11E52" w:rsidTr="00B3121B">
        <w:trPr>
          <w:trHeight w:val="510"/>
        </w:trPr>
        <w:tc>
          <w:tcPr>
            <w:tcW w:w="594" w:type="dxa"/>
            <w:vMerge/>
          </w:tcPr>
          <w:p w:rsidR="00B3121B" w:rsidRPr="00E11E52" w:rsidRDefault="00B3121B" w:rsidP="00B312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8" w:type="dxa"/>
            <w:vMerge/>
          </w:tcPr>
          <w:p w:rsidR="00B3121B" w:rsidRPr="00E11E52" w:rsidRDefault="00B3121B" w:rsidP="00B312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B3121B" w:rsidRPr="00E11E52" w:rsidRDefault="00B3121B" w:rsidP="00DC05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B3121B" w:rsidRPr="00E11E52" w:rsidRDefault="00B3121B" w:rsidP="00B312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121B" w:rsidRPr="00E11E52" w:rsidRDefault="00B3121B" w:rsidP="00B3121B">
            <w:pPr>
              <w:jc w:val="center"/>
              <w:rPr>
                <w:b/>
                <w:sz w:val="24"/>
                <w:szCs w:val="24"/>
              </w:rPr>
            </w:pPr>
            <w:r w:rsidRPr="00E11E5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15" w:type="dxa"/>
          </w:tcPr>
          <w:p w:rsidR="00B3121B" w:rsidRPr="00E11E52" w:rsidRDefault="00B3121B" w:rsidP="00B3121B">
            <w:pPr>
              <w:jc w:val="center"/>
              <w:rPr>
                <w:b/>
                <w:sz w:val="24"/>
                <w:szCs w:val="24"/>
              </w:rPr>
            </w:pPr>
            <w:r w:rsidRPr="00E11E52">
              <w:rPr>
                <w:b/>
                <w:sz w:val="24"/>
                <w:szCs w:val="24"/>
              </w:rPr>
              <w:t>факт</w:t>
            </w:r>
          </w:p>
        </w:tc>
      </w:tr>
      <w:tr w:rsidR="00E11E52" w:rsidRPr="00E11E52" w:rsidTr="00AB5369">
        <w:trPr>
          <w:trHeight w:val="510"/>
        </w:trPr>
        <w:tc>
          <w:tcPr>
            <w:tcW w:w="5782" w:type="dxa"/>
            <w:gridSpan w:val="2"/>
          </w:tcPr>
          <w:p w:rsidR="00E11E52" w:rsidRPr="00E11E52" w:rsidRDefault="00E11E52" w:rsidP="00DC051B">
            <w:pPr>
              <w:rPr>
                <w:b/>
                <w:sz w:val="24"/>
                <w:szCs w:val="24"/>
              </w:rPr>
            </w:pPr>
            <w:r w:rsidRPr="00E11E52">
              <w:rPr>
                <w:b/>
                <w:sz w:val="24"/>
                <w:szCs w:val="24"/>
              </w:rPr>
              <w:t xml:space="preserve">Обеспечение личной безопасности в повседневной жизни </w:t>
            </w:r>
          </w:p>
          <w:p w:rsidR="00E11E52" w:rsidRPr="00E11E52" w:rsidRDefault="00E11E52" w:rsidP="000A3F6E">
            <w:pPr>
              <w:rPr>
                <w:sz w:val="24"/>
                <w:szCs w:val="24"/>
              </w:rPr>
            </w:pPr>
            <w:r w:rsidRPr="00E11E52">
              <w:rPr>
                <w:b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1</w:t>
            </w:r>
          </w:p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</w:p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11E52" w:rsidRPr="00E11E52" w:rsidRDefault="00E11E5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11E52" w:rsidRPr="00E11E52" w:rsidRDefault="00E11E52" w:rsidP="00B312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B312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 xml:space="preserve">Пожары в жилых и общественных зданиях, их причина и последствия. </w:t>
            </w:r>
          </w:p>
          <w:p w:rsidR="00E11E52" w:rsidRPr="00E11E52" w:rsidRDefault="00E11E52" w:rsidP="00DC05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E11E52" w:rsidRPr="00E11E52" w:rsidRDefault="00E11E52" w:rsidP="00DC05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ожары в жилых и общественных зданиях, их возможные последствия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ожар, горение, причины, классификация, условия возникновения пожара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Называть способы тушения пожаров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.2.1 стр.31 вопрос 2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 xml:space="preserve">Профилактика пожаров в </w:t>
            </w:r>
            <w:proofErr w:type="gramStart"/>
            <w:r w:rsidRPr="00E11E52">
              <w:rPr>
                <w:sz w:val="24"/>
                <w:szCs w:val="24"/>
              </w:rPr>
              <w:t>повседневной жизни</w:t>
            </w:r>
            <w:proofErr w:type="gramEnd"/>
            <w:r w:rsidRPr="00E11E52">
              <w:rPr>
                <w:sz w:val="24"/>
                <w:szCs w:val="24"/>
              </w:rPr>
              <w:t xml:space="preserve"> и организация защиты населения</w:t>
            </w:r>
          </w:p>
          <w:p w:rsidR="00E11E52" w:rsidRPr="00E11E52" w:rsidRDefault="00E11E52" w:rsidP="00DC05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мбинированный</w:t>
            </w:r>
          </w:p>
          <w:p w:rsidR="00E11E52" w:rsidRPr="00E11E52" w:rsidRDefault="00E11E52" w:rsidP="00DC05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Соблюдение мер пожарной безопасности в быту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условия возникновения пожара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Навыки действий при пожаре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 xml:space="preserve">П.2.3 стр.40 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вопрос1-4.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 xml:space="preserve">Права. Обязанности и ответственность </w:t>
            </w:r>
            <w:proofErr w:type="gramStart"/>
            <w:r w:rsidRPr="00E11E52">
              <w:rPr>
                <w:sz w:val="24"/>
                <w:szCs w:val="24"/>
              </w:rPr>
              <w:t>граждан  в</w:t>
            </w:r>
            <w:proofErr w:type="gramEnd"/>
            <w:r w:rsidRPr="00E11E52">
              <w:rPr>
                <w:sz w:val="24"/>
                <w:szCs w:val="24"/>
              </w:rPr>
              <w:t xml:space="preserve"> области пожарной безопасности. Обеспечение личной безопасности при пожаре.</w:t>
            </w:r>
          </w:p>
          <w:p w:rsidR="00E11E52" w:rsidRPr="00E11E52" w:rsidRDefault="00E11E52" w:rsidP="00DC05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Урок комплексного применения ЗУН учащимися</w:t>
            </w:r>
          </w:p>
          <w:p w:rsidR="00E11E52" w:rsidRPr="00E11E52" w:rsidRDefault="00E11E52" w:rsidP="00DC05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Индивидуальный опрос, работа по карточкам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рава и обязанности граждан в области пожарной безопасности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 xml:space="preserve">Права и обязанности 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ользоваться правилами безопасного поведения при пожаре в жилом или общественном здании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нспект (тема №3)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782" w:type="dxa"/>
            <w:gridSpan w:val="2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b/>
                <w:sz w:val="24"/>
                <w:szCs w:val="24"/>
              </w:rPr>
              <w:t>Безопасность на дорогах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ричины дорожно-транспортных происшествий и травматизм людей.</w:t>
            </w:r>
          </w:p>
          <w:p w:rsidR="00E11E52" w:rsidRPr="00E11E52" w:rsidRDefault="00E11E52" w:rsidP="00DC05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E11E52" w:rsidRPr="00E11E52" w:rsidRDefault="00E11E52" w:rsidP="00DC05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ричины ДТТ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ричина ДТП, травматизм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равила безопасного поведения на дорогах пешеходов и пассажиров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нспект (тема №4)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proofErr w:type="gramStart"/>
            <w:r w:rsidRPr="00E11E52">
              <w:rPr>
                <w:sz w:val="24"/>
                <w:szCs w:val="24"/>
              </w:rPr>
              <w:t>Организация  дорожного</w:t>
            </w:r>
            <w:proofErr w:type="gramEnd"/>
            <w:r w:rsidRPr="00E11E52">
              <w:rPr>
                <w:sz w:val="24"/>
                <w:szCs w:val="24"/>
              </w:rPr>
              <w:t xml:space="preserve"> движения. Обязанности пешеходов и пассажиров.</w:t>
            </w:r>
          </w:p>
          <w:p w:rsidR="00E11E52" w:rsidRPr="00E11E52" w:rsidRDefault="00E11E52" w:rsidP="00DC05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мбинированный</w:t>
            </w:r>
          </w:p>
          <w:p w:rsidR="00E11E52" w:rsidRPr="00E11E52" w:rsidRDefault="00E11E52" w:rsidP="00DC05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Организация дорожного движения. Правила безопасного поведения на дороге велосипедиста и водителя мопеда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Общие обязанности водителя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равила поведения на дорогах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нспект (тема №5)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Водитель. Формирование качеств безопасного водителя.</w:t>
            </w:r>
          </w:p>
          <w:p w:rsidR="00E11E52" w:rsidRPr="00E11E52" w:rsidRDefault="00E11E52" w:rsidP="00DC05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Урок комплексного применения ЗУН учащимися</w:t>
            </w:r>
          </w:p>
          <w:p w:rsidR="00E11E52" w:rsidRPr="00E11E52" w:rsidRDefault="00E11E52" w:rsidP="00DC05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Индивидуальный опрос, работа по карточкам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Водитель. Формирование качеств безопасного водителя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Общие обязанности водителя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равила поведения на дорогах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нспект (тема №6)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782" w:type="dxa"/>
            <w:gridSpan w:val="2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b/>
                <w:sz w:val="24"/>
                <w:szCs w:val="24"/>
              </w:rPr>
              <w:t>Безопасность на водоемах.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Безопасное поведение на водоемах в различных условиях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E11E52" w:rsidRPr="00E11E52" w:rsidRDefault="00E11E52" w:rsidP="00DC05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lastRenderedPageBreak/>
              <w:t>Решение ситуационных задач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Водоемы. Особенности состояние водоемов в различное время года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водоем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lastRenderedPageBreak/>
              <w:t>Соблюдение правил безопасности при купании в оборудованных и необорудованных местах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нспект (тема №7)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Безопасный отдых у воды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мбинированный</w:t>
            </w:r>
          </w:p>
          <w:p w:rsidR="00E11E52" w:rsidRPr="00E11E52" w:rsidRDefault="00E11E52" w:rsidP="00DC05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Безопасный отдых у воды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Безопасный отдых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равила поведения на дорогах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нспект (тема №8)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Оказание помощи терпящим бедствие на воде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Урок комплексного применения ЗУН учащимися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Индивидуальный опрос, работа по карточкам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proofErr w:type="gramStart"/>
            <w:r w:rsidRPr="00E11E52">
              <w:rPr>
                <w:sz w:val="24"/>
                <w:szCs w:val="24"/>
              </w:rPr>
              <w:t>Оказание само- и взаимопомощи</w:t>
            </w:r>
            <w:proofErr w:type="gramEnd"/>
            <w:r w:rsidRPr="00E11E52">
              <w:rPr>
                <w:sz w:val="24"/>
                <w:szCs w:val="24"/>
              </w:rPr>
              <w:t xml:space="preserve"> терпящим бедствие на воде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само- и взаимопомощь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Уметь оказывать ПМП терпящим бедствие на воде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нспект (тема №9)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782" w:type="dxa"/>
            <w:gridSpan w:val="2"/>
          </w:tcPr>
          <w:p w:rsidR="00E11E52" w:rsidRPr="00E11E52" w:rsidRDefault="00E11E52" w:rsidP="00DC051B">
            <w:pPr>
              <w:jc w:val="center"/>
              <w:rPr>
                <w:b/>
                <w:sz w:val="24"/>
                <w:szCs w:val="24"/>
              </w:rPr>
            </w:pPr>
            <w:r w:rsidRPr="00E11E52">
              <w:rPr>
                <w:b/>
                <w:sz w:val="24"/>
                <w:szCs w:val="24"/>
              </w:rPr>
              <w:t>Экология и безопасность.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Загрязнение окружающей природной среды и здоровье человека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Загрязнение окружающей природной среды. Понятие о ПДК загрязняющих веществ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Экология и экологическая система, экологический кризис. Значение взаимоотношений человека и биосферы, биосфера, мутагенез, ПДК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риводить примеры ЧС экологического характера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.6.1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Вопрос 3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равила безопасного поведения при неблагоприятной экологической обстановке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Урок комплексного применения ЗУН учащимися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Индивидуальный опрос, работа по карточкам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proofErr w:type="gramStart"/>
            <w:r w:rsidRPr="00E11E52">
              <w:rPr>
                <w:sz w:val="24"/>
                <w:szCs w:val="24"/>
              </w:rPr>
              <w:t>Мероприятия,  проводимые</w:t>
            </w:r>
            <w:proofErr w:type="gramEnd"/>
            <w:r w:rsidRPr="00E11E52">
              <w:rPr>
                <w:sz w:val="24"/>
                <w:szCs w:val="24"/>
              </w:rPr>
              <w:t xml:space="preserve"> по защите здоровья населения в местах с неблагоприятной экологической обстановкой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Основные объекты, влияющие на загрязнение биосферы, атмосфера, литосфера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Сведения об уровнях загрязнения регионов России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риводить примеры основных источников загрязнения сфер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 xml:space="preserve">Приводить примеры 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чистых регионов России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proofErr w:type="gramStart"/>
            <w:r w:rsidRPr="00E11E52">
              <w:rPr>
                <w:sz w:val="24"/>
                <w:szCs w:val="24"/>
              </w:rPr>
              <w:t>П.6.3.-</w:t>
            </w:r>
            <w:proofErr w:type="gramEnd"/>
            <w:r w:rsidRPr="00E11E52">
              <w:rPr>
                <w:sz w:val="24"/>
                <w:szCs w:val="24"/>
              </w:rPr>
              <w:t>6.6, задание 1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782" w:type="dxa"/>
            <w:gridSpan w:val="2"/>
          </w:tcPr>
          <w:p w:rsidR="00E11E52" w:rsidRPr="00E11E52" w:rsidRDefault="00E11E52" w:rsidP="00DC051B">
            <w:pPr>
              <w:jc w:val="center"/>
              <w:rPr>
                <w:b/>
                <w:sz w:val="24"/>
                <w:szCs w:val="24"/>
              </w:rPr>
            </w:pPr>
            <w:r w:rsidRPr="00E11E52">
              <w:rPr>
                <w:b/>
                <w:sz w:val="24"/>
                <w:szCs w:val="24"/>
              </w:rPr>
              <w:t>Раздел 2</w:t>
            </w:r>
          </w:p>
          <w:p w:rsidR="00E11E52" w:rsidRPr="00E11E52" w:rsidRDefault="00E11E52" w:rsidP="00DC051B">
            <w:pPr>
              <w:jc w:val="center"/>
              <w:rPr>
                <w:b/>
                <w:sz w:val="24"/>
                <w:szCs w:val="24"/>
              </w:rPr>
            </w:pPr>
            <w:r w:rsidRPr="00E11E52">
              <w:rPr>
                <w:b/>
                <w:sz w:val="24"/>
                <w:szCs w:val="24"/>
              </w:rPr>
              <w:t>Чрезвычайные ситуации техногенного характера и безопасность населения</w:t>
            </w:r>
          </w:p>
          <w:p w:rsidR="00E11E52" w:rsidRPr="00E11E52" w:rsidRDefault="00E11E52" w:rsidP="00DC051B">
            <w:pPr>
              <w:jc w:val="center"/>
              <w:rPr>
                <w:b/>
                <w:sz w:val="24"/>
                <w:szCs w:val="24"/>
              </w:rPr>
            </w:pPr>
            <w:r w:rsidRPr="00E11E52">
              <w:rPr>
                <w:b/>
                <w:sz w:val="24"/>
                <w:szCs w:val="24"/>
              </w:rPr>
              <w:t>Чрезвычайные ситуации техногенного характера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2</w:t>
            </w:r>
          </w:p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</w:p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</w:p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jc w:val="center"/>
              <w:rPr>
                <w:b/>
                <w:sz w:val="24"/>
                <w:szCs w:val="24"/>
              </w:rPr>
            </w:pPr>
          </w:p>
          <w:p w:rsidR="00E11E52" w:rsidRPr="00E11E52" w:rsidRDefault="00E11E52" w:rsidP="00DC051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лассификация чрезвычайных ситуаций техногенного характера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E11E52" w:rsidRPr="00E11E52" w:rsidRDefault="00E11E52" w:rsidP="00DC05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Общие понятия о Ч.С. техногенного характера по типам и видам их возникновения. Потенциально опасные объекты экономики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нспект (тема №12)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Аварии на радиационно-опасных объектах и их возможные последствия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мбинированный</w:t>
            </w:r>
          </w:p>
          <w:p w:rsidR="00E11E52" w:rsidRPr="00E11E52" w:rsidRDefault="00E11E52" w:rsidP="00DC05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 xml:space="preserve">Аварии на </w:t>
            </w:r>
            <w:proofErr w:type="spellStart"/>
            <w:r w:rsidRPr="00E11E52">
              <w:rPr>
                <w:sz w:val="24"/>
                <w:szCs w:val="24"/>
              </w:rPr>
              <w:t>радиационно</w:t>
            </w:r>
            <w:proofErr w:type="spellEnd"/>
            <w:r w:rsidRPr="00E11E52">
              <w:rPr>
                <w:sz w:val="24"/>
                <w:szCs w:val="24"/>
              </w:rPr>
              <w:t xml:space="preserve"> опасных объектах. </w:t>
            </w:r>
            <w:proofErr w:type="gramStart"/>
            <w:r w:rsidRPr="00E11E52">
              <w:rPr>
                <w:sz w:val="24"/>
                <w:szCs w:val="24"/>
              </w:rPr>
              <w:t>Причина  их</w:t>
            </w:r>
            <w:proofErr w:type="gramEnd"/>
            <w:r w:rsidRPr="00E11E52">
              <w:rPr>
                <w:sz w:val="24"/>
                <w:szCs w:val="24"/>
              </w:rPr>
              <w:t xml:space="preserve"> возникновения и возможные последствия. Аварии на гидротехнических объектах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 xml:space="preserve">Радиоактивность, </w:t>
            </w:r>
            <w:proofErr w:type="spellStart"/>
            <w:r w:rsidRPr="00E11E52">
              <w:rPr>
                <w:sz w:val="24"/>
                <w:szCs w:val="24"/>
              </w:rPr>
              <w:t>радиационно</w:t>
            </w:r>
            <w:proofErr w:type="spellEnd"/>
            <w:r w:rsidRPr="00E11E52">
              <w:rPr>
                <w:sz w:val="24"/>
                <w:szCs w:val="24"/>
              </w:rPr>
              <w:t xml:space="preserve"> опасные объекты, ионизирующее излучение, РОО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риводить примеры крупных радиационных аварий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lastRenderedPageBreak/>
              <w:t>П.4.1 вопрос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на стр. 86, 1-3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Обеспечение радиационной безопасности населения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мбинированный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Основные поражающие факторы при авариях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равила поведения населения при радиоактивных авариях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Основные способы оповещения, мероприятия для подготовки к эвакуации, рекомендации при проживании в загрязненной зоне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Основные способы защиты населения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Действия при радиоактивных авариях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.4.2, стр91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Вопрос 3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Аварии на химически опасных объектах и их возможнее последствия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мбинированный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лассификация АХОВ по характеру воздействия на человека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 xml:space="preserve">Последствия и </w:t>
            </w:r>
            <w:proofErr w:type="gramStart"/>
            <w:r w:rsidRPr="00E11E52">
              <w:rPr>
                <w:sz w:val="24"/>
                <w:szCs w:val="24"/>
              </w:rPr>
              <w:t>причины  аварий</w:t>
            </w:r>
            <w:proofErr w:type="gramEnd"/>
            <w:r w:rsidRPr="00E11E52">
              <w:rPr>
                <w:sz w:val="24"/>
                <w:szCs w:val="24"/>
              </w:rPr>
              <w:t xml:space="preserve"> на ХОО, зона химического заражения, </w:t>
            </w:r>
            <w:proofErr w:type="spellStart"/>
            <w:r w:rsidRPr="00E11E52">
              <w:rPr>
                <w:sz w:val="24"/>
                <w:szCs w:val="24"/>
              </w:rPr>
              <w:t>токсодоза</w:t>
            </w:r>
            <w:proofErr w:type="spellEnd"/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 xml:space="preserve">Понятия: </w:t>
            </w:r>
            <w:proofErr w:type="spellStart"/>
            <w:r w:rsidRPr="00E11E52">
              <w:rPr>
                <w:sz w:val="24"/>
                <w:szCs w:val="24"/>
              </w:rPr>
              <w:t>аварийно</w:t>
            </w:r>
            <w:proofErr w:type="spellEnd"/>
            <w:r w:rsidRPr="00E11E52">
              <w:rPr>
                <w:sz w:val="24"/>
                <w:szCs w:val="24"/>
              </w:rPr>
              <w:t xml:space="preserve"> -химически опасные вещества и ХОО (химически –опасные объекты)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 xml:space="preserve">Называть крупнейших 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отребителей АХОВ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 xml:space="preserve">Систематизировать знания в таблицу: «Классификация АХОВ по характеру воздействия на человека», «Характер воздействия на </w:t>
            </w:r>
            <w:proofErr w:type="gramStart"/>
            <w:r w:rsidRPr="00E11E52">
              <w:rPr>
                <w:sz w:val="24"/>
                <w:szCs w:val="24"/>
              </w:rPr>
              <w:t>человека  АХОВ</w:t>
            </w:r>
            <w:proofErr w:type="gramEnd"/>
            <w:r w:rsidRPr="00E11E52">
              <w:rPr>
                <w:sz w:val="24"/>
                <w:szCs w:val="24"/>
              </w:rPr>
              <w:t>»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.3.1 вопрос1-2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Обеспечение химической защиты населения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мбинированный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Обеспечение химической защиты населения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Основные правила поведения при авариях на ХОО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рименение ИСЗ, КСЗ, противогазы, респираторы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.3.2, доделать таблицу, вопрос 4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ожары на взрывопожароопасных объектах экономики и их возможные последствия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мбинированный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ожары на взрывопожароопасных объектах экономики и их возможные последствия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 xml:space="preserve">Причины взрывов, признаки взрывоопасных объектов, </w:t>
            </w:r>
            <w:proofErr w:type="gramStart"/>
            <w:r w:rsidRPr="00E11E52">
              <w:rPr>
                <w:sz w:val="24"/>
                <w:szCs w:val="24"/>
              </w:rPr>
              <w:t>взрыв,  взрывоопасный</w:t>
            </w:r>
            <w:proofErr w:type="gramEnd"/>
            <w:r w:rsidRPr="00E11E52">
              <w:rPr>
                <w:sz w:val="24"/>
                <w:szCs w:val="24"/>
              </w:rPr>
              <w:t xml:space="preserve"> объект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Называть последствия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Взрывов, приводить примеры предприятий, относящихся к взрывоопасным объектам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.3.3, вопросы с 1-5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Обеспечение защиты населения от последствий взрывопожароопасных объектах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мбинированный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Обеспечение защиты населения от последствий взрывопожароопасных объектах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 xml:space="preserve">Основные </w:t>
            </w:r>
            <w:proofErr w:type="gramStart"/>
            <w:r w:rsidRPr="00E11E52">
              <w:rPr>
                <w:sz w:val="24"/>
                <w:szCs w:val="24"/>
              </w:rPr>
              <w:t>причины  возникновения</w:t>
            </w:r>
            <w:proofErr w:type="gramEnd"/>
            <w:r w:rsidRPr="00E11E52">
              <w:rPr>
                <w:sz w:val="24"/>
                <w:szCs w:val="24"/>
              </w:rPr>
              <w:t xml:space="preserve"> пожаров и взрывов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Называть причины перерастания возгорания в пожар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нспект (тема №18)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Аварии на гидротехнических сооружениях и их последствия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мбинированный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Аварии на гидротехнических объектах. Причины, вызывающие гидродинамические аварии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Гидродинамическая аварии, классификация гидродинамических сооружений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Основные правила поведения по сигналу об угрозе затопления и в случае катастрофического затопления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.5.1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Вопросы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2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 xml:space="preserve">Обеспечение защиты населения от аварий на гидротехнических сооружениях 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lastRenderedPageBreak/>
              <w:t>Урок комплексного применения ЗУН учащимися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Индивидуальный опрос, работа по карточкам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Возможные первичные и вторичные последствия гидродинамических аварий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lastRenderedPageBreak/>
              <w:t>Меры предосторожности, которые необходимо соблюдать при возвращении в затопленное жилище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равила безопасного поведения при угрозе и во время гидродинамических аварий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.5.2, стр.126 вопрос 1-2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782" w:type="dxa"/>
            <w:gridSpan w:val="2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b/>
                <w:sz w:val="24"/>
                <w:szCs w:val="24"/>
              </w:rPr>
              <w:lastRenderedPageBreak/>
              <w:t>Организация защиты населения от ЧС техногенного характера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2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Оповещение о ЧС техногенного характера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Способы оповещения населения о ЧС техногенного характера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Схема действия в Ч.С, вызванных крупными производственными авариями на блажащих предприятиях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Схема действия школы в ЧС, называть действия школ-интернатов при решении «эвакуация»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.5.4. стр. 138, задание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2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Эвакуация населения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мбинированный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Организация защиты населения при авариях на радиационно-опасных объектах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Эвакуация, план эвакуации учреждения,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средства индивидуальной защиты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равила эвакуации, использование различных укрытий и защитных сооружений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 xml:space="preserve">П.2 стр.198 вопрос </w:t>
            </w:r>
            <w:proofErr w:type="gramStart"/>
            <w:r w:rsidRPr="00E11E52">
              <w:rPr>
                <w:sz w:val="24"/>
                <w:szCs w:val="24"/>
              </w:rPr>
              <w:t>3,4.6</w:t>
            </w:r>
            <w:proofErr w:type="gramEnd"/>
            <w:r w:rsidRPr="00E11E52">
              <w:rPr>
                <w:sz w:val="24"/>
                <w:szCs w:val="24"/>
              </w:rPr>
              <w:t>,7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2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Мероприятия по инженерной защите населения от ЧС техногенного характера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Урок комплексного применения ЗУН учащимися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Индивидуальный опрос, работа по карточкам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Организация защиты населения при авариях на радиационно-опасных объектах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Организация защиты населения при авариях на радиационно-опасных объектах.</w:t>
            </w:r>
          </w:p>
          <w:p w:rsidR="00E11E52" w:rsidRPr="00E11E52" w:rsidRDefault="00E11E52" w:rsidP="00DC05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11E52">
              <w:rPr>
                <w:color w:val="000000"/>
                <w:sz w:val="24"/>
                <w:szCs w:val="24"/>
              </w:rPr>
              <w:t>Умение анализировать и делать выводы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нспект (тема №23)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782" w:type="dxa"/>
            <w:gridSpan w:val="2"/>
          </w:tcPr>
          <w:p w:rsidR="00E11E52" w:rsidRPr="00E11E52" w:rsidRDefault="00E11E52" w:rsidP="00DC051B">
            <w:pPr>
              <w:jc w:val="center"/>
              <w:rPr>
                <w:b/>
                <w:sz w:val="24"/>
                <w:szCs w:val="24"/>
              </w:rPr>
            </w:pPr>
            <w:r w:rsidRPr="00E11E52">
              <w:rPr>
                <w:b/>
                <w:sz w:val="24"/>
                <w:szCs w:val="24"/>
              </w:rPr>
              <w:t>Раздел 3</w:t>
            </w:r>
          </w:p>
          <w:p w:rsidR="00E11E52" w:rsidRPr="00E11E52" w:rsidRDefault="00E11E52" w:rsidP="00DC051B">
            <w:pPr>
              <w:jc w:val="center"/>
              <w:rPr>
                <w:b/>
                <w:sz w:val="24"/>
                <w:szCs w:val="24"/>
              </w:rPr>
            </w:pPr>
            <w:r w:rsidRPr="00E11E52">
              <w:rPr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b/>
                <w:sz w:val="24"/>
                <w:szCs w:val="24"/>
              </w:rPr>
              <w:t xml:space="preserve">Основы здорового образа жизни 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2</w:t>
            </w:r>
          </w:p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</w:p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</w:p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2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Общие понятия о здоровье как основной ценности человека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Общие понятия о здоровье как основной ценности человека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Здоровье, ЗОЖ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2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Индивидуальное здоровье, его физическая, духовная и социальная сущность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мбинированный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Индивидуальное здоровье, его физическая, духовная и социальная сущность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Общие понятия о ЗОЖ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26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 xml:space="preserve">Репродуктивное здоровье -  </w:t>
            </w:r>
            <w:proofErr w:type="gramStart"/>
            <w:r w:rsidRPr="00E11E52">
              <w:rPr>
                <w:sz w:val="24"/>
                <w:szCs w:val="24"/>
              </w:rPr>
              <w:t>составная  часть</w:t>
            </w:r>
            <w:proofErr w:type="gramEnd"/>
            <w:r w:rsidRPr="00E11E52">
              <w:rPr>
                <w:sz w:val="24"/>
                <w:szCs w:val="24"/>
              </w:rPr>
              <w:t xml:space="preserve"> здоровья человека и общества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мбинированный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 xml:space="preserve">Репродуктивное здоровье -  </w:t>
            </w:r>
            <w:proofErr w:type="gramStart"/>
            <w:r w:rsidRPr="00E11E52">
              <w:rPr>
                <w:sz w:val="24"/>
                <w:szCs w:val="24"/>
              </w:rPr>
              <w:t>составная  часть</w:t>
            </w:r>
            <w:proofErr w:type="gramEnd"/>
            <w:r w:rsidRPr="00E11E52">
              <w:rPr>
                <w:sz w:val="24"/>
                <w:szCs w:val="24"/>
              </w:rPr>
              <w:t xml:space="preserve"> здоровья человека и общества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Репродуктивное здоровье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27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мбинированный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ЗОЖ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нспект (тема №27)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 xml:space="preserve">Здоровый образ </w:t>
            </w:r>
            <w:proofErr w:type="gramStart"/>
            <w:r w:rsidRPr="00E11E52">
              <w:rPr>
                <w:sz w:val="24"/>
                <w:szCs w:val="24"/>
              </w:rPr>
              <w:t>жизни  и</w:t>
            </w:r>
            <w:proofErr w:type="gramEnd"/>
            <w:r w:rsidRPr="00E11E52">
              <w:rPr>
                <w:sz w:val="24"/>
                <w:szCs w:val="24"/>
              </w:rPr>
              <w:t xml:space="preserve"> профилактика основных неинфекционных  заболеваний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мбинированный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 xml:space="preserve">Здоровый образ </w:t>
            </w:r>
            <w:proofErr w:type="gramStart"/>
            <w:r w:rsidRPr="00E11E52">
              <w:rPr>
                <w:sz w:val="24"/>
                <w:szCs w:val="24"/>
              </w:rPr>
              <w:t>жизни  и</w:t>
            </w:r>
            <w:proofErr w:type="gramEnd"/>
            <w:r w:rsidRPr="00E11E52">
              <w:rPr>
                <w:sz w:val="24"/>
                <w:szCs w:val="24"/>
              </w:rPr>
              <w:t xml:space="preserve"> профилактика основных неинфекционных  заболеваний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Неинфекционные заболевания</w:t>
            </w:r>
          </w:p>
          <w:p w:rsidR="00E11E52" w:rsidRPr="00E11E52" w:rsidRDefault="00E11E52" w:rsidP="00DC05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11E52">
              <w:rPr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нспект (тема №28)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29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Вредные привычки и их влияние на здоровье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мбинированный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Вредные привычки и их влияние на здоровье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ривычка, вредная привычка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нспект (тема №29)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3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рофилактика вредных привычек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мбинированный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рофилактика вредных привычек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 xml:space="preserve">Химическая зависимость (алкоголизм, наркомания, </w:t>
            </w:r>
            <w:proofErr w:type="spellStart"/>
            <w:r w:rsidRPr="00E11E52">
              <w:rPr>
                <w:sz w:val="24"/>
                <w:szCs w:val="24"/>
              </w:rPr>
              <w:t>табакокурение</w:t>
            </w:r>
            <w:proofErr w:type="spellEnd"/>
            <w:r w:rsidRPr="00E11E52">
              <w:rPr>
                <w:sz w:val="24"/>
                <w:szCs w:val="24"/>
              </w:rPr>
              <w:t>)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Умение противостоят вредным привычкам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нспект (тема №30)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3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Здоровый образ жизни и безопасность жизнедеятельности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Урок комплексного применения ЗУН учащимися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Индивидуальный опрос, работа по карточкам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Здоровый образ жизни и безопасность жизнедеятельности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Здоровье, иллюзия, бред, демография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нспект (тема №31)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782" w:type="dxa"/>
            <w:gridSpan w:val="2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b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32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ервая медицинская помощь пострадавшим и ее значение (практическое занятие)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 xml:space="preserve">Общая характеристика различных повреждений и их </w:t>
            </w:r>
            <w:proofErr w:type="gramStart"/>
            <w:r w:rsidRPr="00E11E52">
              <w:rPr>
                <w:sz w:val="24"/>
                <w:szCs w:val="24"/>
              </w:rPr>
              <w:t>последствия  для</w:t>
            </w:r>
            <w:proofErr w:type="gramEnd"/>
            <w:r w:rsidRPr="00E11E52">
              <w:rPr>
                <w:sz w:val="24"/>
                <w:szCs w:val="24"/>
              </w:rPr>
              <w:t xml:space="preserve"> здоровья человека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Навыки медицинской помощи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Конспект (тема №32)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33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ервая медицинская помощь при отравлении АХОВ (практическое занятие)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равила оказания ПМП при отравлении угарным газом, хлором и аммиаком.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Основные правила оказания ПМП, признаки жизни, признаки смерти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Делать искусственную вентиляцию легких, непрямой массаж сердца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ОЛК, приложение учебника, памятки.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34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ервая медицинская помощь при травмах (практическое занятие)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proofErr w:type="gramStart"/>
            <w:r w:rsidRPr="00E11E52">
              <w:rPr>
                <w:sz w:val="24"/>
                <w:szCs w:val="24"/>
              </w:rPr>
              <w:t>Средства  оказания</w:t>
            </w:r>
            <w:proofErr w:type="gramEnd"/>
            <w:r w:rsidRPr="00E11E52">
              <w:rPr>
                <w:sz w:val="24"/>
                <w:szCs w:val="24"/>
              </w:rPr>
              <w:t xml:space="preserve"> первой медицинской помощи при травмах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 xml:space="preserve">Обморожение, обморок, ожог. Степени </w:t>
            </w:r>
            <w:proofErr w:type="gramStart"/>
            <w:r w:rsidRPr="00E11E52">
              <w:rPr>
                <w:sz w:val="24"/>
                <w:szCs w:val="24"/>
              </w:rPr>
              <w:t>ожога,,</w:t>
            </w:r>
            <w:proofErr w:type="gramEnd"/>
            <w:r w:rsidRPr="00E11E52">
              <w:rPr>
                <w:sz w:val="24"/>
                <w:szCs w:val="24"/>
              </w:rPr>
              <w:t xml:space="preserve"> симптомы обморочного состояния. эпидермис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Навыки медицинской помощи при травмах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ОЛК, приложение учебника, памятки.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  <w:tr w:rsidR="00E11E52" w:rsidRPr="00E11E52" w:rsidTr="00AB5369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35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ервая медицинская помощь при утоплении (практическое занятие)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Урок комплексного применения ЗУН учащимися</w:t>
            </w:r>
          </w:p>
        </w:tc>
        <w:tc>
          <w:tcPr>
            <w:tcW w:w="876" w:type="dxa"/>
          </w:tcPr>
          <w:p w:rsidR="00E11E52" w:rsidRPr="00E11E52" w:rsidRDefault="00E11E52" w:rsidP="00DC051B">
            <w:pPr>
              <w:jc w:val="center"/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  <w:proofErr w:type="gramStart"/>
            <w:r w:rsidRPr="00E11E52">
              <w:rPr>
                <w:sz w:val="24"/>
                <w:szCs w:val="24"/>
              </w:rPr>
              <w:t>Средства  оказания</w:t>
            </w:r>
            <w:proofErr w:type="gramEnd"/>
            <w:r w:rsidRPr="00E11E52">
              <w:rPr>
                <w:sz w:val="24"/>
                <w:szCs w:val="24"/>
              </w:rPr>
              <w:t xml:space="preserve"> первой медицинской помощи при утоплении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Признаки появления отека легких, признаки синего утопления. Причины смерти в первые минуты после спасения утопающего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proofErr w:type="gramStart"/>
            <w:r w:rsidRPr="00E11E52">
              <w:rPr>
                <w:sz w:val="24"/>
                <w:szCs w:val="24"/>
              </w:rPr>
              <w:t>Действия  при</w:t>
            </w:r>
            <w:proofErr w:type="gramEnd"/>
            <w:r w:rsidRPr="00E11E52">
              <w:rPr>
                <w:sz w:val="24"/>
                <w:szCs w:val="24"/>
              </w:rPr>
              <w:t xml:space="preserve"> утоплении</w:t>
            </w:r>
          </w:p>
          <w:p w:rsidR="00E11E52" w:rsidRPr="00E11E52" w:rsidRDefault="00E11E52" w:rsidP="00DC051B">
            <w:pPr>
              <w:rPr>
                <w:sz w:val="24"/>
                <w:szCs w:val="24"/>
              </w:rPr>
            </w:pPr>
            <w:r w:rsidRPr="00E11E52">
              <w:rPr>
                <w:sz w:val="24"/>
                <w:szCs w:val="24"/>
              </w:rPr>
              <w:t>ОЛК, приложение учебника, памятки.</w:t>
            </w:r>
          </w:p>
        </w:tc>
        <w:tc>
          <w:tcPr>
            <w:tcW w:w="850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1E52" w:rsidRPr="00E11E52" w:rsidRDefault="00E11E52" w:rsidP="00DC051B">
            <w:pPr>
              <w:rPr>
                <w:sz w:val="24"/>
                <w:szCs w:val="24"/>
              </w:rPr>
            </w:pPr>
          </w:p>
        </w:tc>
      </w:tr>
    </w:tbl>
    <w:p w:rsidR="00B3121B" w:rsidRDefault="00B3121B"/>
    <w:p w:rsidR="00B3121B" w:rsidRDefault="00B3121B"/>
    <w:p w:rsidR="00B3121B" w:rsidRDefault="00B3121B"/>
    <w:p w:rsidR="00B3121B" w:rsidRDefault="00B3121B"/>
    <w:p w:rsidR="00B3121B" w:rsidRDefault="00B3121B"/>
    <w:p w:rsidR="00B3121B" w:rsidRDefault="00B3121B"/>
    <w:p w:rsidR="00AB5369" w:rsidRDefault="00AB5369"/>
    <w:p w:rsidR="00AB5369" w:rsidRDefault="00AB5369"/>
    <w:p w:rsidR="00AB5369" w:rsidRDefault="00AB5369"/>
    <w:p w:rsidR="00AB5369" w:rsidRDefault="00AB5369"/>
    <w:p w:rsidR="00AB5369" w:rsidRDefault="00AB5369"/>
    <w:p w:rsidR="00AB5369" w:rsidRDefault="00AB5369"/>
    <w:p w:rsidR="00AB5369" w:rsidRDefault="00AB5369" w:rsidP="00AB5369">
      <w:pPr>
        <w:jc w:val="center"/>
      </w:pPr>
      <w:r>
        <w:t>Список литературы</w:t>
      </w:r>
    </w:p>
    <w:p w:rsidR="00AB5369" w:rsidRDefault="00AB5369" w:rsidP="00AB5369"/>
    <w:p w:rsidR="00AB5369" w:rsidRDefault="00AB5369" w:rsidP="00AB5369">
      <w:r>
        <w:t xml:space="preserve">     Для учителя:</w:t>
      </w:r>
    </w:p>
    <w:p w:rsidR="00AB5369" w:rsidRDefault="00AB5369" w:rsidP="00AB5369">
      <w:r>
        <w:t>•</w:t>
      </w:r>
      <w:r>
        <w:tab/>
        <w:t xml:space="preserve">Смирнов А.Т. «Основы безопасности жизнедеятельности: 5-9 класс поурочные разработки/А.Т Смирнов, </w:t>
      </w:r>
      <w:proofErr w:type="spellStart"/>
      <w:r>
        <w:t>Б.О.Хренников</w:t>
      </w:r>
      <w:proofErr w:type="spellEnd"/>
      <w:r>
        <w:t xml:space="preserve">, под ред. </w:t>
      </w:r>
      <w:proofErr w:type="spellStart"/>
      <w:proofErr w:type="gramStart"/>
      <w:r>
        <w:t>А.Т.Смирнова</w:t>
      </w:r>
      <w:proofErr w:type="spellEnd"/>
      <w:r>
        <w:t>.-</w:t>
      </w:r>
      <w:proofErr w:type="gramEnd"/>
      <w:r>
        <w:t>М: Просвещение, 2008.</w:t>
      </w:r>
    </w:p>
    <w:p w:rsidR="00AB5369" w:rsidRDefault="00AB5369" w:rsidP="00AB5369">
      <w:r>
        <w:t>•</w:t>
      </w:r>
      <w:r>
        <w:tab/>
        <w:t xml:space="preserve">ОБЖ, 5-8 </w:t>
      </w:r>
      <w:proofErr w:type="spellStart"/>
      <w:r>
        <w:t>кл</w:t>
      </w:r>
      <w:proofErr w:type="spellEnd"/>
      <w:r>
        <w:t>. Школьный курс в тестах, играх, кроссвордах, заданиях с картинками /</w:t>
      </w:r>
      <w:proofErr w:type="spellStart"/>
      <w:r>
        <w:t>авт</w:t>
      </w:r>
      <w:proofErr w:type="spellEnd"/>
      <w:r>
        <w:t xml:space="preserve">-сост. </w:t>
      </w:r>
      <w:proofErr w:type="spellStart"/>
      <w:r>
        <w:t>Г.П.Попова</w:t>
      </w:r>
      <w:proofErr w:type="spellEnd"/>
      <w:r>
        <w:t>. Волгоград: Учитель,2005</w:t>
      </w:r>
    </w:p>
    <w:p w:rsidR="00AB5369" w:rsidRDefault="00AB5369" w:rsidP="00AB5369">
      <w:r>
        <w:t>•</w:t>
      </w:r>
      <w:r>
        <w:tab/>
        <w:t xml:space="preserve">ОБЖ тесты: 8 класс к учебнику </w:t>
      </w:r>
      <w:proofErr w:type="spellStart"/>
      <w:proofErr w:type="gramStart"/>
      <w:r>
        <w:t>И.К.Топорова</w:t>
      </w:r>
      <w:proofErr w:type="spellEnd"/>
      <w:r>
        <w:t xml:space="preserve">  ОБЖ</w:t>
      </w:r>
      <w:proofErr w:type="gramEnd"/>
      <w:r>
        <w:t xml:space="preserve"> 7-8 класс /</w:t>
      </w:r>
      <w:proofErr w:type="spellStart"/>
      <w:r>
        <w:t>С.С.Соловьев</w:t>
      </w:r>
      <w:proofErr w:type="spellEnd"/>
      <w:r>
        <w:t xml:space="preserve"> М.: Изд-во «Экзамен», 2006 г.</w:t>
      </w:r>
    </w:p>
    <w:p w:rsidR="00AB5369" w:rsidRDefault="00AB5369" w:rsidP="00AB5369">
      <w:r>
        <w:t>Для учащихся:</w:t>
      </w:r>
    </w:p>
    <w:p w:rsidR="00AB5369" w:rsidRDefault="00AB5369" w:rsidP="00AB5369"/>
    <w:p w:rsidR="00AB5369" w:rsidRDefault="00AB5369" w:rsidP="00AB5369">
      <w:r>
        <w:t>•</w:t>
      </w:r>
      <w:r>
        <w:tab/>
        <w:t>Основы безопасности жизнедеятельности: справочник для учащихся /</w:t>
      </w:r>
      <w:proofErr w:type="spellStart"/>
      <w:r>
        <w:t>А.Т.Смирнов</w:t>
      </w:r>
      <w:proofErr w:type="spellEnd"/>
      <w:r>
        <w:t xml:space="preserve">, </w:t>
      </w:r>
      <w:proofErr w:type="spellStart"/>
      <w:r>
        <w:t>Б.О.Хренников</w:t>
      </w:r>
      <w:proofErr w:type="spellEnd"/>
      <w:r>
        <w:t>/ Из-</w:t>
      </w:r>
      <w:proofErr w:type="gramStart"/>
      <w:r>
        <w:t>во :</w:t>
      </w:r>
      <w:proofErr w:type="gramEnd"/>
      <w:r>
        <w:t xml:space="preserve"> «Просвещение», 2007 Вишневская Е.Л., </w:t>
      </w:r>
      <w:proofErr w:type="spellStart"/>
      <w:r>
        <w:t>Барсукова</w:t>
      </w:r>
      <w:proofErr w:type="spellEnd"/>
      <w:r>
        <w:t xml:space="preserve"> Н.К., Широкова Т.И. Основы безопасности жизнедеятельности ОМЗ и охрана здоровья, </w:t>
      </w:r>
      <w:proofErr w:type="spellStart"/>
      <w:r>
        <w:t>М.:Русское</w:t>
      </w:r>
      <w:proofErr w:type="spellEnd"/>
      <w:r>
        <w:t xml:space="preserve"> слово, 1995.</w:t>
      </w:r>
    </w:p>
    <w:p w:rsidR="00AB5369" w:rsidRDefault="00AB5369" w:rsidP="00AB5369">
      <w:r>
        <w:t>•</w:t>
      </w:r>
      <w:r>
        <w:tab/>
        <w:t xml:space="preserve">Фролов М.П., Спиридонов В.Ф. Безопасность на улицах и дорогах Учебное пособие для 7-8 классов М.: ООО </w:t>
      </w:r>
    </w:p>
    <w:p w:rsidR="00AB5369" w:rsidRDefault="00AB5369" w:rsidP="00AB5369">
      <w:r>
        <w:t>•</w:t>
      </w:r>
      <w:proofErr w:type="gramStart"/>
      <w:r>
        <w:tab/>
        <w:t>«</w:t>
      </w:r>
      <w:proofErr w:type="gramEnd"/>
      <w:r>
        <w:t>Издательство АСТ-ЛТД».,1997</w:t>
      </w:r>
    </w:p>
    <w:p w:rsidR="00AB5369" w:rsidRDefault="00AB5369" w:rsidP="00AB5369">
      <w:r>
        <w:t>Интернет-ресурсы:</w:t>
      </w:r>
    </w:p>
    <w:p w:rsidR="00AB5369" w:rsidRDefault="00AB5369" w:rsidP="00AB5369">
      <w:r>
        <w:t>•</w:t>
      </w:r>
      <w:r>
        <w:tab/>
        <w:t>ОБЖ. 5 – 11 классы. Электронная библиотека наглядных пособий / Министерство образования Российской Федерации, 2003 // ООО «Кирилл и Мефодий», 2003.</w:t>
      </w:r>
    </w:p>
    <w:p w:rsidR="00AB5369" w:rsidRDefault="00AB5369" w:rsidP="00AB5369">
      <w:r>
        <w:t>•</w:t>
      </w:r>
      <w:r>
        <w:tab/>
        <w:t>АРМ преподавателя-организатора ОБЖ. Электронное пособие / Петров Н.Н, Тихомиров А.Ю. // ГОУ ДПО ЧИППКРО, Челябинск, 2007.</w:t>
      </w:r>
    </w:p>
    <w:p w:rsidR="00B3121B" w:rsidRDefault="00B3121B"/>
    <w:p w:rsidR="00AB5369" w:rsidRDefault="00AB5369">
      <w:bookmarkStart w:id="0" w:name="_GoBack"/>
      <w:bookmarkEnd w:id="0"/>
    </w:p>
    <w:p w:rsidR="00B3121B" w:rsidRDefault="00B3121B"/>
    <w:p w:rsidR="00B3121B" w:rsidRDefault="00B3121B"/>
    <w:p w:rsidR="00B3121B" w:rsidRDefault="00B3121B"/>
    <w:sectPr w:rsidR="00B3121B" w:rsidSect="00AB5369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110" w:rsidRDefault="00C61110" w:rsidP="00AB5369">
      <w:r>
        <w:separator/>
      </w:r>
    </w:p>
  </w:endnote>
  <w:endnote w:type="continuationSeparator" w:id="0">
    <w:p w:rsidR="00C61110" w:rsidRDefault="00C61110" w:rsidP="00AB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838077"/>
      <w:docPartObj>
        <w:docPartGallery w:val="Page Numbers (Bottom of Page)"/>
        <w:docPartUnique/>
      </w:docPartObj>
    </w:sdtPr>
    <w:sdtContent>
      <w:p w:rsidR="00701113" w:rsidRDefault="007011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03C">
          <w:rPr>
            <w:noProof/>
          </w:rPr>
          <w:t>17</w:t>
        </w:r>
        <w:r>
          <w:fldChar w:fldCharType="end"/>
        </w:r>
      </w:p>
    </w:sdtContent>
  </w:sdt>
  <w:p w:rsidR="00701113" w:rsidRDefault="007011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110" w:rsidRDefault="00C61110" w:rsidP="00AB5369">
      <w:r>
        <w:separator/>
      </w:r>
    </w:p>
  </w:footnote>
  <w:footnote w:type="continuationSeparator" w:id="0">
    <w:p w:rsidR="00C61110" w:rsidRDefault="00C61110" w:rsidP="00AB5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1E03"/>
    <w:multiLevelType w:val="multilevel"/>
    <w:tmpl w:val="1E4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D509C"/>
    <w:multiLevelType w:val="multilevel"/>
    <w:tmpl w:val="713213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E5CC8"/>
    <w:multiLevelType w:val="multilevel"/>
    <w:tmpl w:val="7E9EEF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54A2C"/>
    <w:multiLevelType w:val="multilevel"/>
    <w:tmpl w:val="7A7E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97"/>
    <w:rsid w:val="000A3F6E"/>
    <w:rsid w:val="00263495"/>
    <w:rsid w:val="00396287"/>
    <w:rsid w:val="005D4C56"/>
    <w:rsid w:val="006210C3"/>
    <w:rsid w:val="00701113"/>
    <w:rsid w:val="007B324E"/>
    <w:rsid w:val="007C0540"/>
    <w:rsid w:val="00805C81"/>
    <w:rsid w:val="008139F7"/>
    <w:rsid w:val="009111A8"/>
    <w:rsid w:val="00922834"/>
    <w:rsid w:val="00940B61"/>
    <w:rsid w:val="00A5003C"/>
    <w:rsid w:val="00AB5369"/>
    <w:rsid w:val="00B3121B"/>
    <w:rsid w:val="00B326E6"/>
    <w:rsid w:val="00C17ABB"/>
    <w:rsid w:val="00C61110"/>
    <w:rsid w:val="00CF717A"/>
    <w:rsid w:val="00D45C97"/>
    <w:rsid w:val="00DA651E"/>
    <w:rsid w:val="00DC051B"/>
    <w:rsid w:val="00E1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DA1B5-7B80-41F3-BE77-7A7362B4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6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326E6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B326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uiPriority w:val="99"/>
    <w:rsid w:val="00B326E6"/>
    <w:rPr>
      <w:rFonts w:ascii="Times New Roman" w:hAnsi="Times New Roman" w:cs="Times New Roman"/>
      <w:b/>
      <w:bCs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326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326E6"/>
    <w:rPr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B326E6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B326E6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B326E6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FontStyle28">
    <w:name w:val="Font Style28"/>
    <w:uiPriority w:val="99"/>
    <w:rsid w:val="00B326E6"/>
    <w:rPr>
      <w:rFonts w:ascii="Times New Roman" w:hAnsi="Times New Roman" w:cs="Times New Roman"/>
      <w:sz w:val="22"/>
      <w:szCs w:val="22"/>
    </w:rPr>
  </w:style>
  <w:style w:type="paragraph" w:customStyle="1" w:styleId="c17">
    <w:name w:val="c17"/>
    <w:basedOn w:val="a"/>
    <w:rsid w:val="00CF717A"/>
    <w:pPr>
      <w:spacing w:before="90" w:after="90"/>
    </w:pPr>
    <w:rPr>
      <w:sz w:val="24"/>
      <w:szCs w:val="24"/>
    </w:rPr>
  </w:style>
  <w:style w:type="table" w:styleId="a3">
    <w:name w:val="Table Grid"/>
    <w:basedOn w:val="a1"/>
    <w:uiPriority w:val="39"/>
    <w:rsid w:val="00B3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396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53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53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AB53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53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536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53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00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9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92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161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02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5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3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987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447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100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350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3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31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9AAE-4E34-44DB-B6BB-4616F9C6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4945</Words>
  <Characters>2818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укьянов</dc:creator>
  <cp:keywords/>
  <dc:description/>
  <cp:lastModifiedBy>BOSS</cp:lastModifiedBy>
  <cp:revision>3</cp:revision>
  <cp:lastPrinted>2015-10-15T17:53:00Z</cp:lastPrinted>
  <dcterms:created xsi:type="dcterms:W3CDTF">2020-09-12T10:08:00Z</dcterms:created>
  <dcterms:modified xsi:type="dcterms:W3CDTF">2020-09-13T10:19:00Z</dcterms:modified>
</cp:coreProperties>
</file>